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C6DC" w14:textId="49BE5CBB" w:rsidR="00EB492C" w:rsidRPr="00EB492C" w:rsidRDefault="004905D5" w:rsidP="00EB492C">
      <w:pPr>
        <w:rPr>
          <w:b/>
          <w:bCs/>
          <w:sz w:val="24"/>
          <w:szCs w:val="24"/>
        </w:rPr>
      </w:pPr>
      <w:r>
        <w:rPr>
          <w:rFonts w:hint="eastAsia"/>
          <w:noProof/>
        </w:rPr>
        <w:drawing>
          <wp:anchor distT="0" distB="0" distL="114300" distR="114300" simplePos="0" relativeHeight="251658240" behindDoc="0" locked="0" layoutInCell="1" allowOverlap="1" wp14:anchorId="338A4836" wp14:editId="1C2F973F">
            <wp:simplePos x="0" y="0"/>
            <wp:positionH relativeFrom="column">
              <wp:posOffset>5086350</wp:posOffset>
            </wp:positionH>
            <wp:positionV relativeFrom="paragraph">
              <wp:posOffset>247650</wp:posOffset>
            </wp:positionV>
            <wp:extent cx="1520825" cy="313055"/>
            <wp:effectExtent l="0" t="0" r="317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313055"/>
                    </a:xfrm>
                    <a:prstGeom prst="rect">
                      <a:avLst/>
                    </a:prstGeom>
                  </pic:spPr>
                </pic:pic>
              </a:graphicData>
            </a:graphic>
            <wp14:sizeRelH relativeFrom="margin">
              <wp14:pctWidth>0</wp14:pctWidth>
            </wp14:sizeRelH>
            <wp14:sizeRelV relativeFrom="margin">
              <wp14:pctHeight>0</wp14:pctHeight>
            </wp14:sizeRelV>
          </wp:anchor>
        </w:drawing>
      </w:r>
      <w:r w:rsidR="00EB492C" w:rsidRPr="00EB492C">
        <w:rPr>
          <w:rFonts w:hint="eastAsia"/>
          <w:b/>
          <w:bCs/>
          <w:sz w:val="24"/>
          <w:szCs w:val="24"/>
        </w:rPr>
        <w:t>プレスリリース</w:t>
      </w:r>
    </w:p>
    <w:p w14:paraId="737A59BD" w14:textId="4D29AC95" w:rsidR="00EB492C" w:rsidRDefault="00EB492C" w:rsidP="00EB492C"/>
    <w:p w14:paraId="48DCB840" w14:textId="77777777" w:rsidR="004905D5" w:rsidRDefault="00EB492C" w:rsidP="004905D5">
      <w:pPr>
        <w:jc w:val="left"/>
      </w:pPr>
      <w:r>
        <w:rPr>
          <w:rFonts w:hint="eastAsia"/>
        </w:rPr>
        <w:t>報道関係各位</w:t>
      </w:r>
    </w:p>
    <w:p w14:paraId="00240127" w14:textId="79D513C5" w:rsidR="004905D5" w:rsidRPr="00EB492C" w:rsidRDefault="004905D5" w:rsidP="00835B90">
      <w:pPr>
        <w:jc w:val="right"/>
      </w:pPr>
      <w:r>
        <w:rPr>
          <w:rFonts w:hint="eastAsia"/>
        </w:rPr>
        <w:t>202</w:t>
      </w:r>
      <w:r w:rsidR="00DB307E">
        <w:rPr>
          <w:rFonts w:hint="eastAsia"/>
        </w:rPr>
        <w:t>1</w:t>
      </w:r>
      <w:r w:rsidR="003E1574">
        <w:rPr>
          <w:rFonts w:hint="eastAsia"/>
        </w:rPr>
        <w:t>年1月</w:t>
      </w:r>
      <w:r w:rsidR="00570E87">
        <w:rPr>
          <w:rFonts w:hint="eastAsia"/>
        </w:rPr>
        <w:t>27</w:t>
      </w:r>
      <w:r>
        <w:rPr>
          <w:rFonts w:hint="eastAsia"/>
        </w:rPr>
        <w:t>日</w:t>
      </w:r>
    </w:p>
    <w:p w14:paraId="1EFB369E" w14:textId="58E8E2D6" w:rsidR="00EB492C" w:rsidRPr="00EB492C" w:rsidRDefault="00EB492C" w:rsidP="00EB492C">
      <w:pPr>
        <w:sectPr w:rsidR="00EB492C" w:rsidRPr="00EB492C" w:rsidSect="00835B90">
          <w:footerReference w:type="default" r:id="rId9"/>
          <w:pgSz w:w="11906" w:h="16838"/>
          <w:pgMar w:top="720" w:right="720" w:bottom="720" w:left="720" w:header="851" w:footer="624" w:gutter="0"/>
          <w:cols w:num="2" w:space="425"/>
          <w:docGrid w:type="lines" w:linePitch="360"/>
        </w:sectPr>
      </w:pPr>
    </w:p>
    <w:p w14:paraId="5B534DED" w14:textId="1C0E127A" w:rsidR="00EB492C" w:rsidRPr="00EB492C" w:rsidRDefault="00570E87" w:rsidP="00EB492C">
      <w:r>
        <w:pict w14:anchorId="009CAFDE">
          <v:rect id="_x0000_i1026" style="width:0;height:1.5pt" o:hralign="center" o:hrstd="t" o:hr="t" fillcolor="#a0a0a0" stroked="f">
            <v:textbox inset="5.85pt,.7pt,5.85pt,.7pt"/>
          </v:rect>
        </w:pict>
      </w:r>
    </w:p>
    <w:p w14:paraId="752410C6" w14:textId="188B2399" w:rsidR="007A6E79" w:rsidRDefault="003E1574" w:rsidP="007A6E79">
      <w:pPr>
        <w:jc w:val="center"/>
      </w:pPr>
      <w:r>
        <w:rPr>
          <w:rFonts w:hint="eastAsia"/>
        </w:rPr>
        <w:t>雑穀米でオイシー、ヘルシー</w:t>
      </w:r>
      <w:r w:rsidR="0014703A">
        <w:rPr>
          <w:rFonts w:hint="eastAsia"/>
        </w:rPr>
        <w:t>、げんきダネ！</w:t>
      </w:r>
    </w:p>
    <w:p w14:paraId="4BBE7FC6" w14:textId="3D9E1770" w:rsidR="00EB492C" w:rsidRPr="009A6828" w:rsidRDefault="00D95257" w:rsidP="009A6828">
      <w:pPr>
        <w:pStyle w:val="a3"/>
      </w:pPr>
      <w:r>
        <w:rPr>
          <w:rFonts w:hint="eastAsia"/>
        </w:rPr>
        <w:t>新商品</w:t>
      </w:r>
      <w:r w:rsidR="004E4A62">
        <w:rPr>
          <w:rFonts w:hint="eastAsia"/>
        </w:rPr>
        <w:t>『カレー</w:t>
      </w:r>
      <w:r w:rsidR="003E1574">
        <w:rPr>
          <w:rFonts w:hint="eastAsia"/>
        </w:rPr>
        <w:t>によくあう雑穀ごはん』</w:t>
      </w:r>
      <w:r>
        <w:rPr>
          <w:rFonts w:hint="eastAsia"/>
        </w:rPr>
        <w:t>のご案内</w:t>
      </w:r>
    </w:p>
    <w:p w14:paraId="1412C873" w14:textId="02F3D66E" w:rsidR="00EB492C" w:rsidRPr="00EB492C" w:rsidRDefault="003E1574" w:rsidP="004905D5">
      <w:pPr>
        <w:pStyle w:val="a5"/>
      </w:pPr>
      <w:r>
        <w:rPr>
          <w:rFonts w:hint="eastAsia"/>
        </w:rPr>
        <w:t>カレーライスのための</w:t>
      </w:r>
      <w:r>
        <w:rPr>
          <w:rFonts w:hint="eastAsia"/>
        </w:rPr>
        <w:t>20</w:t>
      </w:r>
      <w:r>
        <w:rPr>
          <w:rFonts w:hint="eastAsia"/>
        </w:rPr>
        <w:t>穀米</w:t>
      </w:r>
      <w:r w:rsidR="00D95257">
        <w:rPr>
          <w:rFonts w:hint="eastAsia"/>
        </w:rPr>
        <w:t xml:space="preserve">　</w:t>
      </w:r>
      <w:r w:rsidR="00D95257">
        <w:rPr>
          <w:rFonts w:hint="eastAsia"/>
        </w:rPr>
        <w:t>2021</w:t>
      </w:r>
      <w:r w:rsidR="00D95257">
        <w:rPr>
          <w:rFonts w:hint="eastAsia"/>
        </w:rPr>
        <w:t>年</w:t>
      </w:r>
      <w:r w:rsidR="00D95257">
        <w:rPr>
          <w:rFonts w:hint="eastAsia"/>
        </w:rPr>
        <w:t>2</w:t>
      </w:r>
      <w:r w:rsidR="00D95257">
        <w:rPr>
          <w:rFonts w:hint="eastAsia"/>
        </w:rPr>
        <w:t>月</w:t>
      </w:r>
      <w:r w:rsidR="00D95257">
        <w:rPr>
          <w:rFonts w:hint="eastAsia"/>
        </w:rPr>
        <w:t>1</w:t>
      </w:r>
      <w:r w:rsidR="00D95257">
        <w:rPr>
          <w:rFonts w:hint="eastAsia"/>
        </w:rPr>
        <w:t>日新発売</w:t>
      </w:r>
    </w:p>
    <w:p w14:paraId="6BB6E3C7" w14:textId="214F786C" w:rsidR="00EB492C" w:rsidRPr="00EB492C" w:rsidRDefault="00570E87" w:rsidP="00EB492C">
      <w:r>
        <w:pict w14:anchorId="1A329374">
          <v:rect id="_x0000_i1027" style="width:0;height:1.5pt" o:hralign="center" o:hrstd="t" o:hr="t" fillcolor="#a0a0a0" stroked="f">
            <v:textbox inset="5.85pt,.7pt,5.85pt,.7pt"/>
          </v:rect>
        </w:pict>
      </w:r>
    </w:p>
    <w:p w14:paraId="39A36AB4" w14:textId="5D83FF9D" w:rsidR="00EB492C" w:rsidRDefault="00FB534A" w:rsidP="00EB492C">
      <w:r>
        <w:rPr>
          <w:rFonts w:hint="eastAsia"/>
        </w:rPr>
        <w:t>株式会社種商（営業本部：佐賀県鳥栖市、代表取締役：諸冨和</w:t>
      </w:r>
      <w:r w:rsidR="00810968">
        <w:rPr>
          <w:rFonts w:hint="eastAsia"/>
        </w:rPr>
        <w:t>馬）は、「カレーライスには雑穀米にあう」という社内認識から「カレーライスのための雑穀米」を開発しました</w:t>
      </w:r>
      <w:r w:rsidR="00810968" w:rsidRPr="007A6E79">
        <w:rPr>
          <w:rFonts w:hint="eastAsia"/>
        </w:rPr>
        <w:t>。</w:t>
      </w:r>
      <w:r w:rsidR="00810968">
        <w:rPr>
          <w:rFonts w:hint="eastAsia"/>
        </w:rPr>
        <w:t>雑穀を入れることで、粘り気が軽減されてカレールウとよく絡みます。また、かための炊きあがりがカレーによくあい、適度な歯ごたえがあるため自然と咀嚼回数が増えることで消化がよくなり、満</w:t>
      </w:r>
      <w:r w:rsidR="00835B90">
        <w:rPr>
          <w:rFonts w:hint="eastAsia"/>
        </w:rPr>
        <w:t>腹中枢が刺激されて食べすぎ防止も期待できます</w:t>
      </w:r>
      <w:r w:rsidR="00810968">
        <w:rPr>
          <w:rFonts w:hint="eastAsia"/>
        </w:rPr>
        <w:t>。さらに、カレーに不足しがちだとされる食物繊維・たんぱく質・ビタミンB</w:t>
      </w:r>
      <w:r w:rsidR="00835B90">
        <w:rPr>
          <w:rFonts w:hint="eastAsia"/>
        </w:rPr>
        <w:t>１を含んでいます</w:t>
      </w:r>
      <w:r w:rsidR="00810968">
        <w:rPr>
          <w:rFonts w:hint="eastAsia"/>
        </w:rPr>
        <w:t>。</w:t>
      </w:r>
    </w:p>
    <w:p w14:paraId="2645B303" w14:textId="375CECCE" w:rsidR="00810968" w:rsidRDefault="005D7921" w:rsidP="00EB492C">
      <w:r w:rsidRPr="00810968">
        <w:rPr>
          <w:noProof/>
        </w:rPr>
        <w:drawing>
          <wp:anchor distT="0" distB="0" distL="114300" distR="114300" simplePos="0" relativeHeight="251684864" behindDoc="0" locked="0" layoutInCell="1" allowOverlap="1" wp14:anchorId="2F6C028B" wp14:editId="1B311D8D">
            <wp:simplePos x="0" y="0"/>
            <wp:positionH relativeFrom="column">
              <wp:posOffset>104775</wp:posOffset>
            </wp:positionH>
            <wp:positionV relativeFrom="paragraph">
              <wp:posOffset>111760</wp:posOffset>
            </wp:positionV>
            <wp:extent cx="2004695" cy="3538220"/>
            <wp:effectExtent l="0" t="0" r="0" b="5080"/>
            <wp:wrapNone/>
            <wp:docPr id="1026" name="Picture 2" descr="\\LANDISK-C1F3A3\tanesho\【商品】\【NB】\2包入\カレーによくあう雑穀ごはん_30g×2包(発売予定)\1.画像\1.デザイン\ｶﾚｰによくあう雑穀ごはん（表面）_20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NDISK-C1F3A3\tanesho\【商品】\【NB】\2包入\カレーによくあう雑穀ごはん_30g×2包(発売予定)\1.画像\1.デザイン\ｶﾚｰによくあう雑穀ごはん（表面）_2011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695" cy="3538220"/>
                    </a:xfrm>
                    <a:prstGeom prst="rect">
                      <a:avLst/>
                    </a:prstGeom>
                    <a:noFill/>
                  </pic:spPr>
                </pic:pic>
              </a:graphicData>
            </a:graphic>
            <wp14:sizeRelH relativeFrom="page">
              <wp14:pctWidth>0</wp14:pctWidth>
            </wp14:sizeRelH>
            <wp14:sizeRelV relativeFrom="page">
              <wp14:pctHeight>0</wp14:pctHeight>
            </wp14:sizeRelV>
          </wp:anchor>
        </w:drawing>
      </w:r>
    </w:p>
    <w:p w14:paraId="5AF148B0" w14:textId="4FF95505" w:rsidR="00810968" w:rsidRDefault="00835B90" w:rsidP="00EB492C">
      <w:r>
        <w:rPr>
          <w:noProof/>
        </w:rPr>
        <mc:AlternateContent>
          <mc:Choice Requires="wps">
            <w:drawing>
              <wp:anchor distT="0" distB="0" distL="114300" distR="114300" simplePos="0" relativeHeight="251692032" behindDoc="0" locked="0" layoutInCell="1" allowOverlap="1" wp14:anchorId="57D660EF" wp14:editId="4008F168">
                <wp:simplePos x="0" y="0"/>
                <wp:positionH relativeFrom="column">
                  <wp:posOffset>4004310</wp:posOffset>
                </wp:positionH>
                <wp:positionV relativeFrom="paragraph">
                  <wp:posOffset>19050</wp:posOffset>
                </wp:positionV>
                <wp:extent cx="2739390" cy="3390900"/>
                <wp:effectExtent l="0" t="0" r="2286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3390900"/>
                        </a:xfrm>
                        <a:prstGeom prst="rect">
                          <a:avLst/>
                        </a:prstGeom>
                        <a:solidFill>
                          <a:srgbClr val="FFFFFF"/>
                        </a:solidFill>
                        <a:ln w="9525">
                          <a:solidFill>
                            <a:srgbClr val="000000"/>
                          </a:solidFill>
                          <a:miter lim="800000"/>
                          <a:headEnd/>
                          <a:tailEnd/>
                        </a:ln>
                      </wps:spPr>
                      <wps:txbx>
                        <w:txbxContent>
                          <w:p w14:paraId="73640059" w14:textId="11B639F2" w:rsidR="005D7921" w:rsidRPr="00835B90" w:rsidRDefault="005D7921" w:rsidP="005D7921">
                            <w:pPr>
                              <w:jc w:val="center"/>
                              <w:rPr>
                                <w:b/>
                                <w:sz w:val="20"/>
                              </w:rPr>
                            </w:pPr>
                            <w:r w:rsidRPr="00835B90">
                              <w:rPr>
                                <w:rFonts w:hint="eastAsia"/>
                                <w:b/>
                                <w:sz w:val="20"/>
                              </w:rPr>
                              <w:t>商品規格</w:t>
                            </w:r>
                          </w:p>
                          <w:p w14:paraId="6C9F834B" w14:textId="3AEC3763" w:rsidR="005D7921" w:rsidRPr="00835B90" w:rsidRDefault="005D7921">
                            <w:pPr>
                              <w:rPr>
                                <w:sz w:val="18"/>
                              </w:rPr>
                            </w:pPr>
                            <w:r w:rsidRPr="00835B90">
                              <w:rPr>
                                <w:rFonts w:hint="eastAsia"/>
                                <w:sz w:val="18"/>
                              </w:rPr>
                              <w:t xml:space="preserve">商品名　　　　</w:t>
                            </w:r>
                            <w:r w:rsidR="00835B90" w:rsidRPr="00835B90">
                              <w:rPr>
                                <w:rFonts w:hint="eastAsia"/>
                                <w:sz w:val="18"/>
                              </w:rPr>
                              <w:t xml:space="preserve">　</w:t>
                            </w:r>
                            <w:r w:rsidR="00835B90">
                              <w:rPr>
                                <w:rFonts w:hint="eastAsia"/>
                                <w:sz w:val="18"/>
                              </w:rPr>
                              <w:t xml:space="preserve"> </w:t>
                            </w:r>
                            <w:r w:rsidRPr="00835B90">
                              <w:rPr>
                                <w:rFonts w:hint="eastAsia"/>
                                <w:sz w:val="18"/>
                              </w:rPr>
                              <w:t>カレーによくあう雑穀ごはん</w:t>
                            </w:r>
                          </w:p>
                          <w:p w14:paraId="7C764A72" w14:textId="1315A03E" w:rsidR="005D7921" w:rsidRPr="00835B90" w:rsidRDefault="005D7921">
                            <w:pPr>
                              <w:rPr>
                                <w:sz w:val="18"/>
                              </w:rPr>
                            </w:pPr>
                            <w:r w:rsidRPr="00835B90">
                              <w:rPr>
                                <w:rFonts w:hint="eastAsia"/>
                                <w:sz w:val="18"/>
                              </w:rPr>
                              <w:t xml:space="preserve">内容量　　　　</w:t>
                            </w:r>
                            <w:r w:rsidR="00835B90" w:rsidRPr="00835B90">
                              <w:rPr>
                                <w:rFonts w:hint="eastAsia"/>
                                <w:sz w:val="18"/>
                              </w:rPr>
                              <w:t xml:space="preserve">　</w:t>
                            </w:r>
                            <w:r w:rsidR="00835B90">
                              <w:rPr>
                                <w:rFonts w:hint="eastAsia"/>
                                <w:sz w:val="18"/>
                              </w:rPr>
                              <w:t xml:space="preserve"> </w:t>
                            </w:r>
                            <w:r w:rsidRPr="00835B90">
                              <w:rPr>
                                <w:rFonts w:hint="eastAsia"/>
                                <w:sz w:val="18"/>
                              </w:rPr>
                              <w:t>30g×2包</w:t>
                            </w:r>
                          </w:p>
                          <w:p w14:paraId="4F0F9115" w14:textId="3FB124BE" w:rsidR="005D7921" w:rsidRPr="00835B90" w:rsidRDefault="005D7921">
                            <w:pPr>
                              <w:rPr>
                                <w:sz w:val="18"/>
                              </w:rPr>
                            </w:pPr>
                            <w:r w:rsidRPr="00835B90">
                              <w:rPr>
                                <w:rFonts w:hint="eastAsia"/>
                                <w:sz w:val="18"/>
                              </w:rPr>
                              <w:t xml:space="preserve">ケース入り数　</w:t>
                            </w:r>
                            <w:r w:rsidR="00835B90" w:rsidRPr="00835B90">
                              <w:rPr>
                                <w:rFonts w:hint="eastAsia"/>
                                <w:sz w:val="18"/>
                              </w:rPr>
                              <w:t xml:space="preserve">　</w:t>
                            </w:r>
                            <w:r w:rsidR="00835B90">
                              <w:rPr>
                                <w:rFonts w:hint="eastAsia"/>
                                <w:sz w:val="18"/>
                              </w:rPr>
                              <w:t xml:space="preserve"> </w:t>
                            </w:r>
                            <w:r w:rsidRPr="00835B90">
                              <w:rPr>
                                <w:rFonts w:hint="eastAsia"/>
                                <w:sz w:val="18"/>
                              </w:rPr>
                              <w:t>10入×４</w:t>
                            </w:r>
                          </w:p>
                          <w:p w14:paraId="661611F8" w14:textId="09DB6C09" w:rsidR="005D7921" w:rsidRPr="00835B90" w:rsidRDefault="005D7921">
                            <w:pPr>
                              <w:rPr>
                                <w:sz w:val="18"/>
                              </w:rPr>
                            </w:pPr>
                            <w:r w:rsidRPr="00835B90">
                              <w:rPr>
                                <w:rFonts w:hint="eastAsia"/>
                                <w:sz w:val="18"/>
                              </w:rPr>
                              <w:t xml:space="preserve">希望小売価格　</w:t>
                            </w:r>
                            <w:r w:rsidR="00835B90" w:rsidRPr="00835B90">
                              <w:rPr>
                                <w:rFonts w:hint="eastAsia"/>
                                <w:sz w:val="18"/>
                              </w:rPr>
                              <w:t xml:space="preserve">　</w:t>
                            </w:r>
                            <w:r w:rsidR="00835B90">
                              <w:rPr>
                                <w:rFonts w:hint="eastAsia"/>
                                <w:sz w:val="18"/>
                              </w:rPr>
                              <w:t xml:space="preserve"> </w:t>
                            </w:r>
                            <w:r w:rsidRPr="00835B90">
                              <w:rPr>
                                <w:rFonts w:hint="eastAsia"/>
                                <w:sz w:val="18"/>
                              </w:rPr>
                              <w:t>151円【本体】</w:t>
                            </w:r>
                          </w:p>
                          <w:p w14:paraId="20E3A0F7" w14:textId="41CC5509" w:rsidR="005D7921" w:rsidRPr="00835B90" w:rsidRDefault="005D7921">
                            <w:pPr>
                              <w:rPr>
                                <w:sz w:val="18"/>
                              </w:rPr>
                            </w:pPr>
                            <w:r w:rsidRPr="00835B90">
                              <w:rPr>
                                <w:rFonts w:hint="eastAsia"/>
                                <w:sz w:val="18"/>
                              </w:rPr>
                              <w:t xml:space="preserve">賞味期限　　　</w:t>
                            </w:r>
                            <w:r w:rsidR="00835B90" w:rsidRPr="00835B90">
                              <w:rPr>
                                <w:rFonts w:hint="eastAsia"/>
                                <w:sz w:val="18"/>
                              </w:rPr>
                              <w:t xml:space="preserve">　</w:t>
                            </w:r>
                            <w:r w:rsidR="00835B90">
                              <w:rPr>
                                <w:rFonts w:hint="eastAsia"/>
                                <w:sz w:val="18"/>
                              </w:rPr>
                              <w:t xml:space="preserve"> </w:t>
                            </w:r>
                            <w:r w:rsidRPr="00835B90">
                              <w:rPr>
                                <w:rFonts w:hint="eastAsia"/>
                                <w:sz w:val="18"/>
                              </w:rPr>
                              <w:t>365日</w:t>
                            </w:r>
                          </w:p>
                          <w:p w14:paraId="78A7A8B0" w14:textId="27210269" w:rsidR="0008512D" w:rsidRDefault="00835B90">
                            <w:pPr>
                              <w:rPr>
                                <w:sz w:val="18"/>
                              </w:rPr>
                            </w:pPr>
                            <w:r>
                              <w:rPr>
                                <w:rFonts w:hint="eastAsia"/>
                                <w:sz w:val="18"/>
                              </w:rPr>
                              <w:t xml:space="preserve">                 もち麦（大麦（アメリカ産））、</w:t>
                            </w:r>
                          </w:p>
                          <w:p w14:paraId="3063E810" w14:textId="77777777" w:rsidR="00835B90" w:rsidRDefault="00835B90">
                            <w:pPr>
                              <w:rPr>
                                <w:sz w:val="18"/>
                              </w:rPr>
                            </w:pPr>
                            <w:r>
                              <w:rPr>
                                <w:rFonts w:hint="eastAsia"/>
                                <w:sz w:val="18"/>
                              </w:rPr>
                              <w:t xml:space="preserve">　　　　　　　　 丸麦、とうもろこし（遺伝子組</w:t>
                            </w:r>
                          </w:p>
                          <w:p w14:paraId="4130F28C" w14:textId="77777777" w:rsidR="00835B90" w:rsidRDefault="00835B90" w:rsidP="00835B90">
                            <w:pPr>
                              <w:ind w:firstLineChars="850" w:firstLine="1530"/>
                              <w:rPr>
                                <w:sz w:val="18"/>
                              </w:rPr>
                            </w:pPr>
                            <w:r>
                              <w:rPr>
                                <w:rFonts w:hint="eastAsia"/>
                                <w:sz w:val="18"/>
                              </w:rPr>
                              <w:t>み換えでない）、青肌玄米、大</w:t>
                            </w:r>
                          </w:p>
                          <w:p w14:paraId="4196DBF4" w14:textId="77777777" w:rsidR="00835B90" w:rsidRDefault="00835B90" w:rsidP="00835B90">
                            <w:pPr>
                              <w:ind w:firstLineChars="850" w:firstLine="1530"/>
                              <w:rPr>
                                <w:sz w:val="18"/>
                              </w:rPr>
                            </w:pPr>
                            <w:r>
                              <w:rPr>
                                <w:rFonts w:hint="eastAsia"/>
                                <w:sz w:val="18"/>
                              </w:rPr>
                              <w:t>豆（遺伝子組み換えでない）、</w:t>
                            </w:r>
                          </w:p>
                          <w:p w14:paraId="251280E7" w14:textId="77777777" w:rsidR="00835B90" w:rsidRDefault="00835B90" w:rsidP="00835B90">
                            <w:pPr>
                              <w:ind w:firstLineChars="850" w:firstLine="1530"/>
                              <w:rPr>
                                <w:sz w:val="18"/>
                              </w:rPr>
                            </w:pPr>
                            <w:r>
                              <w:rPr>
                                <w:rFonts w:hint="eastAsia"/>
                                <w:sz w:val="18"/>
                              </w:rPr>
                              <w:t>青大豆（遺伝子組み換えでな</w:t>
                            </w:r>
                          </w:p>
                          <w:p w14:paraId="386644E5" w14:textId="2ED86B43" w:rsidR="00835B90" w:rsidRDefault="00835B90" w:rsidP="00835B90">
                            <w:pPr>
                              <w:ind w:firstLineChars="850" w:firstLine="1530"/>
                              <w:rPr>
                                <w:sz w:val="18"/>
                              </w:rPr>
                            </w:pPr>
                            <w:r>
                              <w:rPr>
                                <w:rFonts w:hint="eastAsia"/>
                                <w:sz w:val="18"/>
                              </w:rPr>
                              <w:t>い）アマランサス、うるちあわ、</w:t>
                            </w:r>
                          </w:p>
                          <w:p w14:paraId="3F97C43A" w14:textId="7679D72D" w:rsidR="00835B90" w:rsidRDefault="00835B90" w:rsidP="00835B90">
                            <w:pPr>
                              <w:ind w:firstLineChars="850" w:firstLine="1530"/>
                              <w:rPr>
                                <w:sz w:val="18"/>
                              </w:rPr>
                            </w:pPr>
                            <w:r>
                              <w:rPr>
                                <w:rFonts w:hint="eastAsia"/>
                                <w:sz w:val="18"/>
                              </w:rPr>
                              <w:t>うるち玄米、白ごま、たかきび、</w:t>
                            </w:r>
                          </w:p>
                          <w:p w14:paraId="3B40C578" w14:textId="7B9041BB" w:rsidR="00835B90" w:rsidRDefault="00835B90" w:rsidP="00835B90">
                            <w:pPr>
                              <w:ind w:firstLineChars="850" w:firstLine="1530"/>
                              <w:rPr>
                                <w:sz w:val="18"/>
                              </w:rPr>
                            </w:pPr>
                            <w:r>
                              <w:rPr>
                                <w:rFonts w:hint="eastAsia"/>
                                <w:sz w:val="18"/>
                              </w:rPr>
                              <w:t>胚芽押麦、ひえ、もちあわ、も</w:t>
                            </w:r>
                          </w:p>
                          <w:p w14:paraId="6836A947" w14:textId="0BFCBC2D" w:rsidR="00835B90" w:rsidRDefault="00835B90" w:rsidP="00835B90">
                            <w:pPr>
                              <w:ind w:firstLineChars="850" w:firstLine="1530"/>
                              <w:rPr>
                                <w:sz w:val="18"/>
                              </w:rPr>
                            </w:pPr>
                            <w:r>
                              <w:rPr>
                                <w:rFonts w:hint="eastAsia"/>
                                <w:sz w:val="18"/>
                              </w:rPr>
                              <w:t>ち玄米、赤米、小豆、発芽玄米、</w:t>
                            </w:r>
                          </w:p>
                          <w:p w14:paraId="79CBB56E" w14:textId="0E8BF3A3" w:rsidR="00835B90" w:rsidRPr="00835B90" w:rsidRDefault="00835B90" w:rsidP="00835B90">
                            <w:pPr>
                              <w:ind w:firstLineChars="850" w:firstLine="1530"/>
                              <w:rPr>
                                <w:sz w:val="18"/>
                              </w:rPr>
                            </w:pPr>
                            <w:r>
                              <w:rPr>
                                <w:rFonts w:hint="eastAsia"/>
                                <w:sz w:val="18"/>
                              </w:rPr>
                              <w:t>はと麦、もちき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660EF" id="_x0000_t202" coordsize="21600,21600" o:spt="202" path="m,l,21600r21600,l21600,xe">
                <v:stroke joinstyle="miter"/>
                <v:path gradientshapeok="t" o:connecttype="rect"/>
              </v:shapetype>
              <v:shape id="テキスト ボックス 2" o:spid="_x0000_s1026" type="#_x0000_t202" style="position:absolute;left:0;text-align:left;margin-left:315.3pt;margin-top:1.5pt;width:215.7pt;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">
                <v:textbox>
                  <w:txbxContent>
                    <w:p w14:paraId="73640059" w14:textId="11B639F2" w:rsidR="005D7921" w:rsidRPr="00835B90" w:rsidRDefault="005D7921" w:rsidP="005D7921">
                      <w:pPr>
                        <w:jc w:val="center"/>
                        <w:rPr>
                          <w:b/>
                          <w:sz w:val="20"/>
                        </w:rPr>
                      </w:pPr>
                      <w:r w:rsidRPr="00835B90">
                        <w:rPr>
                          <w:rFonts w:hint="eastAsia"/>
                          <w:b/>
                          <w:sz w:val="20"/>
                        </w:rPr>
                        <w:t>商品規格</w:t>
                      </w:r>
                    </w:p>
                    <w:p w14:paraId="6C9F834B" w14:textId="3AEC3763" w:rsidR="005D7921" w:rsidRPr="00835B90" w:rsidRDefault="005D7921">
                      <w:pPr>
                        <w:rPr>
                          <w:sz w:val="18"/>
                        </w:rPr>
                      </w:pPr>
                      <w:r w:rsidRPr="00835B90">
                        <w:rPr>
                          <w:rFonts w:hint="eastAsia"/>
                          <w:sz w:val="18"/>
                        </w:rPr>
                        <w:t xml:space="preserve">商品名　　　　</w:t>
                      </w:r>
                      <w:r w:rsidR="00835B90" w:rsidRPr="00835B90">
                        <w:rPr>
                          <w:rFonts w:hint="eastAsia"/>
                          <w:sz w:val="18"/>
                        </w:rPr>
                        <w:t xml:space="preserve">　</w:t>
                      </w:r>
                      <w:r w:rsidR="00835B90">
                        <w:rPr>
                          <w:rFonts w:hint="eastAsia"/>
                          <w:sz w:val="18"/>
                        </w:rPr>
                        <w:t xml:space="preserve"> </w:t>
                      </w:r>
                      <w:r w:rsidRPr="00835B90">
                        <w:rPr>
                          <w:rFonts w:hint="eastAsia"/>
                          <w:sz w:val="18"/>
                        </w:rPr>
                        <w:t>カレーによくあう雑穀ごはん</w:t>
                      </w:r>
                    </w:p>
                    <w:p w14:paraId="7C764A72" w14:textId="1315A03E" w:rsidR="005D7921" w:rsidRPr="00835B90" w:rsidRDefault="005D7921">
                      <w:pPr>
                        <w:rPr>
                          <w:sz w:val="18"/>
                        </w:rPr>
                      </w:pPr>
                      <w:r w:rsidRPr="00835B90">
                        <w:rPr>
                          <w:rFonts w:hint="eastAsia"/>
                          <w:sz w:val="18"/>
                        </w:rPr>
                        <w:t xml:space="preserve">内容量　　　　</w:t>
                      </w:r>
                      <w:r w:rsidR="00835B90" w:rsidRPr="00835B90">
                        <w:rPr>
                          <w:rFonts w:hint="eastAsia"/>
                          <w:sz w:val="18"/>
                        </w:rPr>
                        <w:t xml:space="preserve">　</w:t>
                      </w:r>
                      <w:r w:rsidR="00835B90">
                        <w:rPr>
                          <w:rFonts w:hint="eastAsia"/>
                          <w:sz w:val="18"/>
                        </w:rPr>
                        <w:t xml:space="preserve"> </w:t>
                      </w:r>
                      <w:r w:rsidRPr="00835B90">
                        <w:rPr>
                          <w:rFonts w:hint="eastAsia"/>
                          <w:sz w:val="18"/>
                        </w:rPr>
                        <w:t>30g×2包</w:t>
                      </w:r>
                    </w:p>
                    <w:p w14:paraId="4F0F9115" w14:textId="3FB124BE" w:rsidR="005D7921" w:rsidRPr="00835B90" w:rsidRDefault="005D7921">
                      <w:pPr>
                        <w:rPr>
                          <w:sz w:val="18"/>
                        </w:rPr>
                      </w:pPr>
                      <w:r w:rsidRPr="00835B90">
                        <w:rPr>
                          <w:rFonts w:hint="eastAsia"/>
                          <w:sz w:val="18"/>
                        </w:rPr>
                        <w:t xml:space="preserve">ケース入り数　</w:t>
                      </w:r>
                      <w:r w:rsidR="00835B90" w:rsidRPr="00835B90">
                        <w:rPr>
                          <w:rFonts w:hint="eastAsia"/>
                          <w:sz w:val="18"/>
                        </w:rPr>
                        <w:t xml:space="preserve">　</w:t>
                      </w:r>
                      <w:r w:rsidR="00835B90">
                        <w:rPr>
                          <w:rFonts w:hint="eastAsia"/>
                          <w:sz w:val="18"/>
                        </w:rPr>
                        <w:t xml:space="preserve"> </w:t>
                      </w:r>
                      <w:r w:rsidRPr="00835B90">
                        <w:rPr>
                          <w:rFonts w:hint="eastAsia"/>
                          <w:sz w:val="18"/>
                        </w:rPr>
                        <w:t>10入×４</w:t>
                      </w:r>
                    </w:p>
                    <w:p w14:paraId="661611F8" w14:textId="09DB6C09" w:rsidR="005D7921" w:rsidRPr="00835B90" w:rsidRDefault="005D7921">
                      <w:pPr>
                        <w:rPr>
                          <w:sz w:val="18"/>
                        </w:rPr>
                      </w:pPr>
                      <w:r w:rsidRPr="00835B90">
                        <w:rPr>
                          <w:rFonts w:hint="eastAsia"/>
                          <w:sz w:val="18"/>
                        </w:rPr>
                        <w:t xml:space="preserve">希望小売価格　</w:t>
                      </w:r>
                      <w:r w:rsidR="00835B90" w:rsidRPr="00835B90">
                        <w:rPr>
                          <w:rFonts w:hint="eastAsia"/>
                          <w:sz w:val="18"/>
                        </w:rPr>
                        <w:t xml:space="preserve">　</w:t>
                      </w:r>
                      <w:r w:rsidR="00835B90">
                        <w:rPr>
                          <w:rFonts w:hint="eastAsia"/>
                          <w:sz w:val="18"/>
                        </w:rPr>
                        <w:t xml:space="preserve"> </w:t>
                      </w:r>
                      <w:r w:rsidRPr="00835B90">
                        <w:rPr>
                          <w:rFonts w:hint="eastAsia"/>
                          <w:sz w:val="18"/>
                        </w:rPr>
                        <w:t>151円【本体】</w:t>
                      </w:r>
                    </w:p>
                    <w:p w14:paraId="20E3A0F7" w14:textId="41CC5509" w:rsidR="005D7921" w:rsidRPr="00835B90" w:rsidRDefault="005D7921">
                      <w:pPr>
                        <w:rPr>
                          <w:sz w:val="18"/>
                        </w:rPr>
                      </w:pPr>
                      <w:r w:rsidRPr="00835B90">
                        <w:rPr>
                          <w:rFonts w:hint="eastAsia"/>
                          <w:sz w:val="18"/>
                        </w:rPr>
                        <w:t xml:space="preserve">賞味期限　　　</w:t>
                      </w:r>
                      <w:r w:rsidR="00835B90" w:rsidRPr="00835B90">
                        <w:rPr>
                          <w:rFonts w:hint="eastAsia"/>
                          <w:sz w:val="18"/>
                        </w:rPr>
                        <w:t xml:space="preserve">　</w:t>
                      </w:r>
                      <w:r w:rsidR="00835B90">
                        <w:rPr>
                          <w:rFonts w:hint="eastAsia"/>
                          <w:sz w:val="18"/>
                        </w:rPr>
                        <w:t xml:space="preserve"> </w:t>
                      </w:r>
                      <w:r w:rsidRPr="00835B90">
                        <w:rPr>
                          <w:rFonts w:hint="eastAsia"/>
                          <w:sz w:val="18"/>
                        </w:rPr>
                        <w:t>365日</w:t>
                      </w:r>
                    </w:p>
                    <w:p w14:paraId="78A7A8B0" w14:textId="27210269" w:rsidR="0008512D" w:rsidRDefault="00835B90">
                      <w:pPr>
                        <w:rPr>
                          <w:sz w:val="18"/>
                        </w:rPr>
                      </w:pPr>
                      <w:r>
                        <w:rPr>
                          <w:rFonts w:hint="eastAsia"/>
                          <w:sz w:val="18"/>
                        </w:rPr>
                        <w:t xml:space="preserve">                 もち麦（大麦（アメリカ産））、</w:t>
                      </w:r>
                    </w:p>
                    <w:p w14:paraId="3063E810" w14:textId="77777777" w:rsidR="00835B90" w:rsidRDefault="00835B90">
                      <w:pPr>
                        <w:rPr>
                          <w:sz w:val="18"/>
                        </w:rPr>
                      </w:pPr>
                      <w:r>
                        <w:rPr>
                          <w:rFonts w:hint="eastAsia"/>
                          <w:sz w:val="18"/>
                        </w:rPr>
                        <w:t xml:space="preserve">　　　　　　　　 丸麦、とうもろこし（遺伝子組</w:t>
                      </w:r>
                    </w:p>
                    <w:p w14:paraId="4130F28C" w14:textId="77777777" w:rsidR="00835B90" w:rsidRDefault="00835B90" w:rsidP="00835B90">
                      <w:pPr>
                        <w:ind w:firstLineChars="850" w:firstLine="1530"/>
                        <w:rPr>
                          <w:sz w:val="18"/>
                        </w:rPr>
                      </w:pPr>
                      <w:r>
                        <w:rPr>
                          <w:rFonts w:hint="eastAsia"/>
                          <w:sz w:val="18"/>
                        </w:rPr>
                        <w:t>み換えでない）、青肌玄米、大</w:t>
                      </w:r>
                    </w:p>
                    <w:p w14:paraId="4196DBF4" w14:textId="77777777" w:rsidR="00835B90" w:rsidRDefault="00835B90" w:rsidP="00835B90">
                      <w:pPr>
                        <w:ind w:firstLineChars="850" w:firstLine="1530"/>
                        <w:rPr>
                          <w:sz w:val="18"/>
                        </w:rPr>
                      </w:pPr>
                      <w:r>
                        <w:rPr>
                          <w:rFonts w:hint="eastAsia"/>
                          <w:sz w:val="18"/>
                        </w:rPr>
                        <w:t>豆（遺伝子組み換えでない）、</w:t>
                      </w:r>
                    </w:p>
                    <w:p w14:paraId="251280E7" w14:textId="77777777" w:rsidR="00835B90" w:rsidRDefault="00835B90" w:rsidP="00835B90">
                      <w:pPr>
                        <w:ind w:firstLineChars="850" w:firstLine="1530"/>
                        <w:rPr>
                          <w:sz w:val="18"/>
                        </w:rPr>
                      </w:pPr>
                      <w:r>
                        <w:rPr>
                          <w:rFonts w:hint="eastAsia"/>
                          <w:sz w:val="18"/>
                        </w:rPr>
                        <w:t>青大豆（遺伝子組み換えでな</w:t>
                      </w:r>
                    </w:p>
                    <w:p w14:paraId="386644E5" w14:textId="2ED86B43" w:rsidR="00835B90" w:rsidRDefault="00835B90" w:rsidP="00835B90">
                      <w:pPr>
                        <w:ind w:firstLineChars="850" w:firstLine="1530"/>
                        <w:rPr>
                          <w:sz w:val="18"/>
                        </w:rPr>
                      </w:pPr>
                      <w:r>
                        <w:rPr>
                          <w:rFonts w:hint="eastAsia"/>
                          <w:sz w:val="18"/>
                        </w:rPr>
                        <w:t>い）アマランサス、うるちあわ、</w:t>
                      </w:r>
                    </w:p>
                    <w:p w14:paraId="3F97C43A" w14:textId="7679D72D" w:rsidR="00835B90" w:rsidRDefault="00835B90" w:rsidP="00835B90">
                      <w:pPr>
                        <w:ind w:firstLineChars="850" w:firstLine="1530"/>
                        <w:rPr>
                          <w:sz w:val="18"/>
                        </w:rPr>
                      </w:pPr>
                      <w:r>
                        <w:rPr>
                          <w:rFonts w:hint="eastAsia"/>
                          <w:sz w:val="18"/>
                        </w:rPr>
                        <w:t>うるち玄米、白ごま、たかきび、</w:t>
                      </w:r>
                    </w:p>
                    <w:p w14:paraId="3B40C578" w14:textId="7B9041BB" w:rsidR="00835B90" w:rsidRDefault="00835B90" w:rsidP="00835B90">
                      <w:pPr>
                        <w:ind w:firstLineChars="850" w:firstLine="1530"/>
                        <w:rPr>
                          <w:sz w:val="18"/>
                        </w:rPr>
                      </w:pPr>
                      <w:r>
                        <w:rPr>
                          <w:rFonts w:hint="eastAsia"/>
                          <w:sz w:val="18"/>
                        </w:rPr>
                        <w:t>胚芽押麦、ひえ、もちあわ、も</w:t>
                      </w:r>
                    </w:p>
                    <w:p w14:paraId="6836A947" w14:textId="0BFCBC2D" w:rsidR="00835B90" w:rsidRDefault="00835B90" w:rsidP="00835B90">
                      <w:pPr>
                        <w:ind w:firstLineChars="850" w:firstLine="1530"/>
                        <w:rPr>
                          <w:sz w:val="18"/>
                        </w:rPr>
                      </w:pPr>
                      <w:r>
                        <w:rPr>
                          <w:rFonts w:hint="eastAsia"/>
                          <w:sz w:val="18"/>
                        </w:rPr>
                        <w:t>ち玄米、赤米、小豆、発芽玄米、</w:t>
                      </w:r>
                    </w:p>
                    <w:p w14:paraId="79CBB56E" w14:textId="0E8BF3A3" w:rsidR="00835B90" w:rsidRPr="00835B90" w:rsidRDefault="00835B90" w:rsidP="00835B90">
                      <w:pPr>
                        <w:ind w:firstLineChars="850" w:firstLine="1530"/>
                        <w:rPr>
                          <w:sz w:val="18"/>
                        </w:rPr>
                      </w:pPr>
                      <w:r>
                        <w:rPr>
                          <w:rFonts w:hint="eastAsia"/>
                          <w:sz w:val="18"/>
                        </w:rPr>
                        <w:t>はと麦、もちきび</w:t>
                      </w:r>
                    </w:p>
                  </w:txbxContent>
                </v:textbox>
              </v:shape>
            </w:pict>
          </mc:Fallback>
        </mc:AlternateContent>
      </w:r>
    </w:p>
    <w:p w14:paraId="757E7687" w14:textId="2B3F8CCA" w:rsidR="00810968" w:rsidRDefault="00835B90" w:rsidP="00EB492C">
      <w:r>
        <w:rPr>
          <w:rFonts w:hint="eastAsia"/>
          <w:noProof/>
        </w:rPr>
        <mc:AlternateContent>
          <mc:Choice Requires="wps">
            <w:drawing>
              <wp:anchor distT="0" distB="0" distL="114300" distR="114300" simplePos="0" relativeHeight="251693056" behindDoc="0" locked="0" layoutInCell="1" allowOverlap="1" wp14:anchorId="46779995" wp14:editId="44376EBC">
                <wp:simplePos x="0" y="0"/>
                <wp:positionH relativeFrom="column">
                  <wp:posOffset>4029075</wp:posOffset>
                </wp:positionH>
                <wp:positionV relativeFrom="paragraph">
                  <wp:posOffset>34925</wp:posOffset>
                </wp:positionV>
                <wp:extent cx="962025" cy="13525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96202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80FDB" w14:textId="77777777" w:rsidR="0008512D" w:rsidRPr="00835B90" w:rsidRDefault="0008512D" w:rsidP="00835B90">
                            <w:pPr>
                              <w:jc w:val="distribute"/>
                              <w:rPr>
                                <w:sz w:val="18"/>
                              </w:rPr>
                            </w:pPr>
                            <w:r w:rsidRPr="00835B90">
                              <w:rPr>
                                <w:rFonts w:hint="eastAsia"/>
                                <w:sz w:val="18"/>
                              </w:rPr>
                              <w:t>商品名</w:t>
                            </w:r>
                          </w:p>
                          <w:p w14:paraId="7455CEDA" w14:textId="00D403A2" w:rsidR="0008512D" w:rsidRPr="00835B90" w:rsidRDefault="00835B90" w:rsidP="00835B90">
                            <w:pPr>
                              <w:jc w:val="distribute"/>
                              <w:rPr>
                                <w:sz w:val="18"/>
                              </w:rPr>
                            </w:pPr>
                            <w:r w:rsidRPr="00835B90">
                              <w:rPr>
                                <w:rFonts w:hint="eastAsia"/>
                                <w:sz w:val="18"/>
                              </w:rPr>
                              <w:t>内容量</w:t>
                            </w:r>
                          </w:p>
                          <w:p w14:paraId="609C00C4" w14:textId="480BCD74" w:rsidR="00835B90" w:rsidRPr="00835B90" w:rsidRDefault="00835B90" w:rsidP="00835B90">
                            <w:pPr>
                              <w:jc w:val="distribute"/>
                              <w:rPr>
                                <w:sz w:val="18"/>
                              </w:rPr>
                            </w:pPr>
                            <w:r w:rsidRPr="00835B90">
                              <w:rPr>
                                <w:rFonts w:hint="eastAsia"/>
                                <w:sz w:val="18"/>
                              </w:rPr>
                              <w:t>ケース入り数</w:t>
                            </w:r>
                          </w:p>
                          <w:p w14:paraId="183BE070" w14:textId="3276F334" w:rsidR="00835B90" w:rsidRPr="00835B90" w:rsidRDefault="00835B90" w:rsidP="00835B90">
                            <w:pPr>
                              <w:jc w:val="distribute"/>
                              <w:rPr>
                                <w:sz w:val="18"/>
                              </w:rPr>
                            </w:pPr>
                            <w:r w:rsidRPr="00835B90">
                              <w:rPr>
                                <w:rFonts w:hint="eastAsia"/>
                                <w:sz w:val="18"/>
                              </w:rPr>
                              <w:t>希望小売価格</w:t>
                            </w:r>
                          </w:p>
                          <w:p w14:paraId="185CE97C" w14:textId="40FC8FBA" w:rsidR="00835B90" w:rsidRPr="00835B90" w:rsidRDefault="00835B90" w:rsidP="00835B90">
                            <w:pPr>
                              <w:jc w:val="distribute"/>
                              <w:rPr>
                                <w:sz w:val="18"/>
                              </w:rPr>
                            </w:pPr>
                            <w:r w:rsidRPr="00835B90">
                              <w:rPr>
                                <w:rFonts w:hint="eastAsia"/>
                                <w:sz w:val="18"/>
                              </w:rPr>
                              <w:t>賞味</w:t>
                            </w:r>
                            <w:r w:rsidR="00D95257">
                              <w:rPr>
                                <w:rFonts w:hint="eastAsia"/>
                                <w:sz w:val="18"/>
                              </w:rPr>
                              <w:t>期間</w:t>
                            </w:r>
                          </w:p>
                          <w:p w14:paraId="2C1748FB" w14:textId="6580DF18" w:rsidR="00835B90" w:rsidRPr="00835B90" w:rsidRDefault="00835B90" w:rsidP="00835B90">
                            <w:pPr>
                              <w:jc w:val="distribute"/>
                              <w:rPr>
                                <w:sz w:val="18"/>
                              </w:rPr>
                            </w:pPr>
                            <w:r w:rsidRPr="00835B90">
                              <w:rPr>
                                <w:rFonts w:hint="eastAsia"/>
                                <w:sz w:val="18"/>
                              </w:rPr>
                              <w:t>原材料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9995" id="テキスト ボックス 19" o:spid="_x0000_s1027" type="#_x0000_t202" style="position:absolute;left:0;text-align:left;margin-left:317.25pt;margin-top:2.75pt;width:75.7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" fillcolor="white [3201]" stroked="f" strokeweight=".5pt">
                <v:textbox>
                  <w:txbxContent>
                    <w:p w14:paraId="19880FDB" w14:textId="77777777" w:rsidR="0008512D" w:rsidRPr="00835B90" w:rsidRDefault="0008512D" w:rsidP="00835B90">
                      <w:pPr>
                        <w:jc w:val="distribute"/>
                        <w:rPr>
                          <w:sz w:val="18"/>
                        </w:rPr>
                      </w:pPr>
                      <w:r w:rsidRPr="00835B90">
                        <w:rPr>
                          <w:rFonts w:hint="eastAsia"/>
                          <w:sz w:val="18"/>
                        </w:rPr>
                        <w:t>商品名</w:t>
                      </w:r>
                    </w:p>
                    <w:p w14:paraId="7455CEDA" w14:textId="00D403A2" w:rsidR="0008512D" w:rsidRPr="00835B90" w:rsidRDefault="00835B90" w:rsidP="00835B90">
                      <w:pPr>
                        <w:jc w:val="distribute"/>
                        <w:rPr>
                          <w:sz w:val="18"/>
                        </w:rPr>
                      </w:pPr>
                      <w:r w:rsidRPr="00835B90">
                        <w:rPr>
                          <w:rFonts w:hint="eastAsia"/>
                          <w:sz w:val="18"/>
                        </w:rPr>
                        <w:t>内容量</w:t>
                      </w:r>
                    </w:p>
                    <w:p w14:paraId="609C00C4" w14:textId="480BCD74" w:rsidR="00835B90" w:rsidRPr="00835B90" w:rsidRDefault="00835B90" w:rsidP="00835B90">
                      <w:pPr>
                        <w:jc w:val="distribute"/>
                        <w:rPr>
                          <w:sz w:val="18"/>
                        </w:rPr>
                      </w:pPr>
                      <w:r w:rsidRPr="00835B90">
                        <w:rPr>
                          <w:rFonts w:hint="eastAsia"/>
                          <w:sz w:val="18"/>
                        </w:rPr>
                        <w:t>ケース入り数</w:t>
                      </w:r>
                    </w:p>
                    <w:p w14:paraId="183BE070" w14:textId="3276F334" w:rsidR="00835B90" w:rsidRPr="00835B90" w:rsidRDefault="00835B90" w:rsidP="00835B90">
                      <w:pPr>
                        <w:jc w:val="distribute"/>
                        <w:rPr>
                          <w:sz w:val="18"/>
                        </w:rPr>
                      </w:pPr>
                      <w:r w:rsidRPr="00835B90">
                        <w:rPr>
                          <w:rFonts w:hint="eastAsia"/>
                          <w:sz w:val="18"/>
                        </w:rPr>
                        <w:t>希望小売価格</w:t>
                      </w:r>
                    </w:p>
                    <w:p w14:paraId="185CE97C" w14:textId="40FC8FBA" w:rsidR="00835B90" w:rsidRPr="00835B90" w:rsidRDefault="00835B90" w:rsidP="00835B90">
                      <w:pPr>
                        <w:jc w:val="distribute"/>
                        <w:rPr>
                          <w:sz w:val="18"/>
                        </w:rPr>
                      </w:pPr>
                      <w:r w:rsidRPr="00835B90">
                        <w:rPr>
                          <w:rFonts w:hint="eastAsia"/>
                          <w:sz w:val="18"/>
                        </w:rPr>
                        <w:t>賞味</w:t>
                      </w:r>
                      <w:r w:rsidR="00D95257">
                        <w:rPr>
                          <w:rFonts w:hint="eastAsia"/>
                          <w:sz w:val="18"/>
                        </w:rPr>
                        <w:t>期間</w:t>
                      </w:r>
                    </w:p>
                    <w:p w14:paraId="2C1748FB" w14:textId="6580DF18" w:rsidR="00835B90" w:rsidRPr="00835B90" w:rsidRDefault="00835B90" w:rsidP="00835B90">
                      <w:pPr>
                        <w:jc w:val="distribute"/>
                        <w:rPr>
                          <w:sz w:val="18"/>
                        </w:rPr>
                      </w:pPr>
                      <w:r w:rsidRPr="00835B90">
                        <w:rPr>
                          <w:rFonts w:hint="eastAsia"/>
                          <w:sz w:val="18"/>
                        </w:rPr>
                        <w:t>原材料名</w:t>
                      </w:r>
                    </w:p>
                  </w:txbxContent>
                </v:textbox>
              </v:shape>
            </w:pict>
          </mc:Fallback>
        </mc:AlternateContent>
      </w:r>
    </w:p>
    <w:p w14:paraId="0F961D25" w14:textId="6D9BD101" w:rsidR="00810968" w:rsidRDefault="005D7921" w:rsidP="00EB492C">
      <w:r>
        <w:rPr>
          <w:noProof/>
        </w:rPr>
        <w:drawing>
          <wp:anchor distT="0" distB="0" distL="114300" distR="114300" simplePos="0" relativeHeight="251688960" behindDoc="0" locked="0" layoutInCell="1" allowOverlap="1" wp14:anchorId="3BC00881" wp14:editId="0F5E8B87">
            <wp:simplePos x="0" y="0"/>
            <wp:positionH relativeFrom="column">
              <wp:posOffset>2238375</wp:posOffset>
            </wp:positionH>
            <wp:positionV relativeFrom="paragraph">
              <wp:posOffset>118745</wp:posOffset>
            </wp:positionV>
            <wp:extent cx="1619250" cy="2875915"/>
            <wp:effectExtent l="0" t="0" r="0" b="635"/>
            <wp:wrapNone/>
            <wp:docPr id="3" name="図 3" descr="C:\Users\a-mis\AppData\Local\Microsoft\Windows\INetCache\Content.Word\ｶﾚｰによくあう雑穀ごはん_裏面（窓入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s\AppData\Local\Microsoft\Windows\INetCache\Content.Word\ｶﾚｰによくあう雑穀ごはん_裏面（窓入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8D0E9" w14:textId="6BECC0A8" w:rsidR="00810968" w:rsidRDefault="00810968" w:rsidP="00EB492C"/>
    <w:p w14:paraId="5AA34486" w14:textId="5211BCF6" w:rsidR="00810968" w:rsidRDefault="00810968" w:rsidP="00EB492C"/>
    <w:p w14:paraId="4488A644" w14:textId="2CE25268" w:rsidR="00810968" w:rsidRDefault="00810968" w:rsidP="00EB492C"/>
    <w:p w14:paraId="495F5386" w14:textId="574ADA0C" w:rsidR="00810968" w:rsidRDefault="00810968" w:rsidP="00EB492C"/>
    <w:p w14:paraId="691406D5" w14:textId="69944854" w:rsidR="00810968" w:rsidRDefault="00810968" w:rsidP="00EB492C"/>
    <w:p w14:paraId="4056FA56" w14:textId="336F0548" w:rsidR="00810968" w:rsidRDefault="00810968" w:rsidP="00EB492C"/>
    <w:p w14:paraId="63CE90BA" w14:textId="1D7798AE" w:rsidR="00810968" w:rsidRDefault="00810968" w:rsidP="00EB492C"/>
    <w:p w14:paraId="06932776" w14:textId="77777777" w:rsidR="00810968" w:rsidRDefault="00810968" w:rsidP="00EB492C"/>
    <w:p w14:paraId="565D7EF5" w14:textId="77777777" w:rsidR="00810968" w:rsidRDefault="00810968" w:rsidP="00EB492C"/>
    <w:p w14:paraId="5BDC5378" w14:textId="77A8AEA3" w:rsidR="00810968" w:rsidRDefault="00810968" w:rsidP="00EB492C"/>
    <w:p w14:paraId="2E7B13F6" w14:textId="545BE9F0" w:rsidR="00810968" w:rsidRDefault="00810968" w:rsidP="00EB492C"/>
    <w:p w14:paraId="42B99763" w14:textId="25A24E5A" w:rsidR="00810968" w:rsidRDefault="00810968" w:rsidP="00EB492C"/>
    <w:p w14:paraId="64F194B1" w14:textId="17BFA497" w:rsidR="00810968" w:rsidRDefault="00810968" w:rsidP="00EB492C"/>
    <w:p w14:paraId="051E3AE4" w14:textId="6E5E33EA" w:rsidR="007A6E79" w:rsidRDefault="007A6E79" w:rsidP="00EB492C"/>
    <w:p w14:paraId="4FE1F7D9" w14:textId="3F775052" w:rsidR="004E4A62" w:rsidRDefault="004E4A62" w:rsidP="00EB492C"/>
    <w:p w14:paraId="75F18CEB" w14:textId="3389B2A2" w:rsidR="004E4A62" w:rsidRDefault="006A6A6B" w:rsidP="004E4A62">
      <w:pPr>
        <w:pStyle w:val="1"/>
        <w:spacing w:before="180" w:after="180"/>
      </w:pPr>
      <w:r w:rsidRPr="009A6828">
        <w:rPr>
          <w:noProof/>
        </w:rPr>
        <mc:AlternateContent>
          <mc:Choice Requires="wps">
            <w:drawing>
              <wp:anchor distT="0" distB="0" distL="114300" distR="114300" simplePos="0" relativeHeight="251695616" behindDoc="0" locked="0" layoutInCell="1" allowOverlap="1" wp14:anchorId="698AC31F" wp14:editId="27CADFE0">
                <wp:simplePos x="0" y="0"/>
                <wp:positionH relativeFrom="column">
                  <wp:posOffset>4457700</wp:posOffset>
                </wp:positionH>
                <wp:positionV relativeFrom="paragraph">
                  <wp:posOffset>1765300</wp:posOffset>
                </wp:positionV>
                <wp:extent cx="2066925" cy="203200"/>
                <wp:effectExtent l="0" t="0" r="9525" b="6350"/>
                <wp:wrapNone/>
                <wp:docPr id="9" name="テキスト ボックス 9"/>
                <wp:cNvGraphicFramePr/>
                <a:graphic xmlns:a="http://schemas.openxmlformats.org/drawingml/2006/main">
                  <a:graphicData uri="http://schemas.microsoft.com/office/word/2010/wordprocessingShape">
                    <wps:wsp>
                      <wps:cNvSpPr txBox="1"/>
                      <wps:spPr>
                        <a:xfrm>
                          <a:off x="0" y="0"/>
                          <a:ext cx="2066925" cy="203200"/>
                        </a:xfrm>
                        <a:prstGeom prst="rect">
                          <a:avLst/>
                        </a:prstGeom>
                        <a:solidFill>
                          <a:prstClr val="white"/>
                        </a:solidFill>
                        <a:ln>
                          <a:noFill/>
                        </a:ln>
                      </wps:spPr>
                      <wps:txbx>
                        <w:txbxContent>
                          <w:p w14:paraId="67F86283" w14:textId="77777777" w:rsidR="004E4A62" w:rsidRPr="006A6A6B" w:rsidRDefault="004E4A62" w:rsidP="004E4A62">
                            <w:pPr>
                              <w:pStyle w:val="ac"/>
                              <w:jc w:val="center"/>
                              <w:rPr>
                                <w:noProof/>
                                <w:sz w:val="18"/>
                                <w:szCs w:val="18"/>
                              </w:rPr>
                            </w:pPr>
                            <w:r w:rsidRPr="006A6A6B">
                              <w:rPr>
                                <w:rFonts w:hint="eastAsia"/>
                                <w:sz w:val="18"/>
                                <w:szCs w:val="18"/>
                              </w:rPr>
                              <w:t>素朴な色合いで食べやす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C31F" id="テキスト ボックス 9" o:spid="_x0000_s1028" type="#_x0000_t202" style="position:absolute;left:0;text-align:left;margin-left:351pt;margin-top:139pt;width:162.75pt;height: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" stroked="f">
                <v:textbox inset="0,0,0,0">
                  <w:txbxContent>
                    <w:p w14:paraId="67F86283" w14:textId="77777777" w:rsidR="004E4A62" w:rsidRPr="006A6A6B" w:rsidRDefault="004E4A62" w:rsidP="004E4A62">
                      <w:pPr>
                        <w:pStyle w:val="ac"/>
                        <w:jc w:val="center"/>
                        <w:rPr>
                          <w:noProof/>
                          <w:sz w:val="18"/>
                          <w:szCs w:val="18"/>
                        </w:rPr>
                      </w:pPr>
                      <w:r w:rsidRPr="006A6A6B">
                        <w:rPr>
                          <w:rFonts w:hint="eastAsia"/>
                          <w:sz w:val="18"/>
                          <w:szCs w:val="18"/>
                        </w:rPr>
                        <w:t>素朴な色合いで食べやすい</w:t>
                      </w:r>
                    </w:p>
                  </w:txbxContent>
                </v:textbox>
              </v:shape>
            </w:pict>
          </mc:Fallback>
        </mc:AlternateContent>
      </w:r>
      <w:r w:rsidR="004E4A62">
        <w:rPr>
          <w:noProof/>
        </w:rPr>
        <w:drawing>
          <wp:anchor distT="0" distB="0" distL="114300" distR="114300" simplePos="0" relativeHeight="251636224" behindDoc="0" locked="0" layoutInCell="1" allowOverlap="1" wp14:anchorId="7F9BCE79" wp14:editId="55D05AFC">
            <wp:simplePos x="0" y="0"/>
            <wp:positionH relativeFrom="column">
              <wp:posOffset>4200525</wp:posOffset>
            </wp:positionH>
            <wp:positionV relativeFrom="paragraph">
              <wp:posOffset>66040</wp:posOffset>
            </wp:positionV>
            <wp:extent cx="2492375" cy="1695450"/>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A62">
        <w:rPr>
          <w:rFonts w:hint="eastAsia"/>
        </w:rPr>
        <w:t>■</w:t>
      </w:r>
      <w:r w:rsidR="009E31E5">
        <w:rPr>
          <w:rFonts w:hint="eastAsia"/>
        </w:rPr>
        <w:t>「食わず嫌い」低減・</w:t>
      </w:r>
      <w:r w:rsidR="004E4A62" w:rsidRPr="004E4A62">
        <w:rPr>
          <w:rFonts w:hint="eastAsia"/>
        </w:rPr>
        <w:t>子どもが食べやすいブレンド</w:t>
      </w:r>
    </w:p>
    <w:p w14:paraId="70672368" w14:textId="39037E3C" w:rsidR="004E4A62" w:rsidRDefault="000069B6" w:rsidP="004E4A62">
      <w:pPr>
        <w:ind w:rightChars="2080" w:right="4368"/>
      </w:pPr>
      <w:r>
        <w:rPr>
          <w:rFonts w:hint="eastAsia"/>
        </w:rPr>
        <w:t>特にお子様は</w:t>
      </w:r>
      <w:r w:rsidR="009E31E5">
        <w:rPr>
          <w:rFonts w:hint="eastAsia"/>
        </w:rPr>
        <w:t>、</w:t>
      </w:r>
      <w:r>
        <w:rPr>
          <w:rFonts w:hint="eastAsia"/>
        </w:rPr>
        <w:t>見慣れない食べ物を目にすると「食わず嫌い」してしまうことがあります。</w:t>
      </w:r>
      <w:r w:rsidR="004E4A62">
        <w:rPr>
          <w:rFonts w:hint="eastAsia"/>
        </w:rPr>
        <w:t>食べ物の性質（味や匂い）に関わらず、初めての食べ物に対して</w:t>
      </w:r>
      <w:r w:rsidR="009E31E5">
        <w:rPr>
          <w:rFonts w:hint="eastAsia"/>
        </w:rPr>
        <w:t>の</w:t>
      </w:r>
      <w:r w:rsidR="004E4A62">
        <w:rPr>
          <w:rFonts w:hint="eastAsia"/>
        </w:rPr>
        <w:t>警戒心</w:t>
      </w:r>
      <w:r>
        <w:rPr>
          <w:rFonts w:hint="eastAsia"/>
        </w:rPr>
        <w:t>から</w:t>
      </w:r>
      <w:r w:rsidR="009E31E5">
        <w:rPr>
          <w:rFonts w:hint="eastAsia"/>
        </w:rPr>
        <w:t>です。</w:t>
      </w:r>
    </w:p>
    <w:p w14:paraId="3FC6336F" w14:textId="7C4F7C06" w:rsidR="004E4A62" w:rsidRDefault="004E4A62" w:rsidP="004E4A62">
      <w:pPr>
        <w:ind w:rightChars="2080" w:right="4368"/>
      </w:pPr>
      <w:r>
        <w:rPr>
          <w:rFonts w:hint="eastAsia"/>
        </w:rPr>
        <w:t>『カレーによくあう雑穀ごはん』は、初めて雑穀米を目にしたお子様でも召し上がられるように、あえて色づきをおさえ</w:t>
      </w:r>
      <w:r w:rsidR="009E31E5">
        <w:rPr>
          <w:rFonts w:hint="eastAsia"/>
        </w:rPr>
        <w:t>、なじみのあるとうもろこしの色が映える、素朴な色合いのブレンドにしました。</w:t>
      </w:r>
    </w:p>
    <w:p w14:paraId="047CBE94" w14:textId="170681D2" w:rsidR="00672E0D" w:rsidRDefault="009272D3" w:rsidP="000506CF">
      <w:pPr>
        <w:pStyle w:val="1"/>
        <w:spacing w:before="180" w:after="180"/>
      </w:pPr>
      <w:r>
        <w:rPr>
          <w:rFonts w:hint="eastAsia"/>
        </w:rPr>
        <w:lastRenderedPageBreak/>
        <w:t>■カレーライスに不足する栄養を補助</w:t>
      </w:r>
    </w:p>
    <w:p w14:paraId="5D0B4DA9" w14:textId="77777777" w:rsidR="0014703A" w:rsidRDefault="0014703A" w:rsidP="0014703A">
      <w:r>
        <w:rPr>
          <w:rFonts w:hint="eastAsia"/>
        </w:rPr>
        <w:t>カレーライスには食物繊維・たんぱく質・ビタミンB１が不足しがちだといわれています。よって副菜にサラダ等をつけることが推奨されています。しかし、図１のグラフと見ると、小中学生の嫌いな食べ物のほとんどが野菜です。カレー雑穀ライスにすることで、以下のように不足した栄養素を補うことができます。</w:t>
      </w:r>
    </w:p>
    <w:p w14:paraId="13D33040" w14:textId="64AAFD7D" w:rsidR="00810968" w:rsidRDefault="00D95257" w:rsidP="00672E0D">
      <w:pPr>
        <w:ind w:rightChars="1676" w:right="3520"/>
      </w:pPr>
      <w:r w:rsidRPr="00672E0D">
        <w:rPr>
          <w:noProof/>
        </w:rPr>
        <mc:AlternateContent>
          <mc:Choice Requires="wps">
            <w:drawing>
              <wp:anchor distT="0" distB="0" distL="114300" distR="114300" simplePos="0" relativeHeight="251676160" behindDoc="0" locked="0" layoutInCell="1" allowOverlap="1" wp14:anchorId="26CD3F10" wp14:editId="07DD6F71">
                <wp:simplePos x="0" y="0"/>
                <wp:positionH relativeFrom="column">
                  <wp:posOffset>3876675</wp:posOffset>
                </wp:positionH>
                <wp:positionV relativeFrom="paragraph">
                  <wp:posOffset>2235200</wp:posOffset>
                </wp:positionV>
                <wp:extent cx="2703830" cy="203200"/>
                <wp:effectExtent l="0" t="0" r="1270" b="6350"/>
                <wp:wrapNone/>
                <wp:docPr id="22" name="テキスト ボックス 22"/>
                <wp:cNvGraphicFramePr/>
                <a:graphic xmlns:a="http://schemas.openxmlformats.org/drawingml/2006/main">
                  <a:graphicData uri="http://schemas.microsoft.com/office/word/2010/wordprocessingShape">
                    <wps:wsp>
                      <wps:cNvSpPr txBox="1"/>
                      <wps:spPr>
                        <a:xfrm>
                          <a:off x="0" y="0"/>
                          <a:ext cx="2703830" cy="203200"/>
                        </a:xfrm>
                        <a:prstGeom prst="rect">
                          <a:avLst/>
                        </a:prstGeom>
                        <a:solidFill>
                          <a:prstClr val="white"/>
                        </a:solidFill>
                        <a:ln>
                          <a:noFill/>
                        </a:ln>
                      </wps:spPr>
                      <wps:txbx>
                        <w:txbxContent>
                          <w:p w14:paraId="643F8984" w14:textId="117AD5E6" w:rsidR="00700642" w:rsidRPr="006A6A6B" w:rsidRDefault="00A00C28" w:rsidP="00700642">
                            <w:pPr>
                              <w:pStyle w:val="ac"/>
                              <w:jc w:val="center"/>
                              <w:rPr>
                                <w:noProof/>
                                <w:sz w:val="18"/>
                                <w:szCs w:val="18"/>
                              </w:rPr>
                            </w:pPr>
                            <w:r w:rsidRPr="006A6A6B">
                              <w:rPr>
                                <w:rFonts w:hint="eastAsia"/>
                                <w:sz w:val="18"/>
                                <w:szCs w:val="18"/>
                              </w:rPr>
                              <w:t>補助できる栄養素を野菜に換算した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3F10" id="テキスト ボックス 22" o:spid="_x0000_s1029" type="#_x0000_t202" style="position:absolute;left:0;text-align:left;margin-left:305.25pt;margin-top:176pt;width:212.9pt;height: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" stroked="f">
                <v:textbox inset="0,0,0,0">
                  <w:txbxContent>
                    <w:p w14:paraId="643F8984" w14:textId="117AD5E6" w:rsidR="00700642" w:rsidRPr="006A6A6B" w:rsidRDefault="00A00C28" w:rsidP="00700642">
                      <w:pPr>
                        <w:pStyle w:val="ac"/>
                        <w:jc w:val="center"/>
                        <w:rPr>
                          <w:noProof/>
                          <w:sz w:val="18"/>
                          <w:szCs w:val="18"/>
                        </w:rPr>
                      </w:pPr>
                      <w:r w:rsidRPr="006A6A6B">
                        <w:rPr>
                          <w:rFonts w:hint="eastAsia"/>
                          <w:sz w:val="18"/>
                          <w:szCs w:val="18"/>
                        </w:rPr>
                        <w:t>補助できる栄養素を野菜に換算した場合</w:t>
                      </w:r>
                    </w:p>
                  </w:txbxContent>
                </v:textbox>
              </v:shape>
            </w:pict>
          </mc:Fallback>
        </mc:AlternateContent>
      </w:r>
      <w:r w:rsidRPr="00672E0D">
        <w:rPr>
          <w:noProof/>
        </w:rPr>
        <mc:AlternateContent>
          <mc:Choice Requires="wps">
            <w:drawing>
              <wp:anchor distT="0" distB="0" distL="114300" distR="114300" simplePos="0" relativeHeight="251622912" behindDoc="0" locked="0" layoutInCell="1" allowOverlap="1" wp14:anchorId="7B2BD5E2" wp14:editId="688128B2">
                <wp:simplePos x="0" y="0"/>
                <wp:positionH relativeFrom="column">
                  <wp:posOffset>390525</wp:posOffset>
                </wp:positionH>
                <wp:positionV relativeFrom="paragraph">
                  <wp:posOffset>2225675</wp:posOffset>
                </wp:positionV>
                <wp:extent cx="2703830" cy="203200"/>
                <wp:effectExtent l="0" t="0" r="1270" b="6350"/>
                <wp:wrapNone/>
                <wp:docPr id="11" name="テキスト ボックス 11"/>
                <wp:cNvGraphicFramePr/>
                <a:graphic xmlns:a="http://schemas.openxmlformats.org/drawingml/2006/main">
                  <a:graphicData uri="http://schemas.microsoft.com/office/word/2010/wordprocessingShape">
                    <wps:wsp>
                      <wps:cNvSpPr txBox="1"/>
                      <wps:spPr>
                        <a:xfrm>
                          <a:off x="0" y="0"/>
                          <a:ext cx="2703830" cy="203200"/>
                        </a:xfrm>
                        <a:prstGeom prst="rect">
                          <a:avLst/>
                        </a:prstGeom>
                        <a:solidFill>
                          <a:prstClr val="white"/>
                        </a:solidFill>
                        <a:ln>
                          <a:noFill/>
                        </a:ln>
                      </wps:spPr>
                      <wps:txbx>
                        <w:txbxContent>
                          <w:p w14:paraId="1B1193F3" w14:textId="01A8FEE8" w:rsidR="00672E0D" w:rsidRPr="006A6A6B" w:rsidRDefault="000506CF" w:rsidP="00672E0D">
                            <w:pPr>
                              <w:pStyle w:val="ac"/>
                              <w:jc w:val="center"/>
                              <w:rPr>
                                <w:noProof/>
                                <w:sz w:val="18"/>
                                <w:szCs w:val="18"/>
                              </w:rPr>
                            </w:pPr>
                            <w:r w:rsidRPr="006A6A6B">
                              <w:rPr>
                                <w:rFonts w:hint="eastAsia"/>
                                <w:sz w:val="18"/>
                                <w:szCs w:val="18"/>
                              </w:rPr>
                              <w:t>子どもの嫌いな食べ物のほとんどが野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D5E2" id="テキスト ボックス 11" o:spid="_x0000_s1030" type="#_x0000_t202" style="position:absolute;left:0;text-align:left;margin-left:30.75pt;margin-top:175.25pt;width:212.9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" stroked="f">
                <v:textbox inset="0,0,0,0">
                  <w:txbxContent>
                    <w:p w14:paraId="1B1193F3" w14:textId="01A8FEE8" w:rsidR="00672E0D" w:rsidRPr="006A6A6B" w:rsidRDefault="000506CF" w:rsidP="00672E0D">
                      <w:pPr>
                        <w:pStyle w:val="ac"/>
                        <w:jc w:val="center"/>
                        <w:rPr>
                          <w:noProof/>
                          <w:sz w:val="18"/>
                          <w:szCs w:val="18"/>
                        </w:rPr>
                      </w:pPr>
                      <w:r w:rsidRPr="006A6A6B">
                        <w:rPr>
                          <w:rFonts w:hint="eastAsia"/>
                          <w:sz w:val="18"/>
                          <w:szCs w:val="18"/>
                        </w:rPr>
                        <w:t>子どもの嫌いな食べ物のほとんどが野菜</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58EEBD6" wp14:editId="5886B785">
                <wp:simplePos x="0" y="0"/>
                <wp:positionH relativeFrom="column">
                  <wp:posOffset>3514725</wp:posOffset>
                </wp:positionH>
                <wp:positionV relativeFrom="paragraph">
                  <wp:posOffset>273050</wp:posOffset>
                </wp:positionV>
                <wp:extent cx="3352800" cy="1725930"/>
                <wp:effectExtent l="0" t="0" r="19050" b="266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25930"/>
                        </a:xfrm>
                        <a:prstGeom prst="rect">
                          <a:avLst/>
                        </a:prstGeom>
                        <a:solidFill>
                          <a:srgbClr val="FFFFFF"/>
                        </a:solidFill>
                        <a:ln w="9525">
                          <a:solidFill>
                            <a:srgbClr val="000000"/>
                          </a:solidFill>
                          <a:miter lim="800000"/>
                          <a:headEnd/>
                          <a:tailEnd/>
                        </a:ln>
                      </wps:spPr>
                      <wps:txbx>
                        <w:txbxContent>
                          <w:p w14:paraId="528152E2" w14:textId="77777777" w:rsidR="00700642" w:rsidRPr="00700642" w:rsidRDefault="00700642" w:rsidP="00700642">
                            <w:pPr>
                              <w:jc w:val="center"/>
                              <w:rPr>
                                <w:b/>
                              </w:rPr>
                            </w:pPr>
                            <w:r w:rsidRPr="00700642">
                              <w:rPr>
                                <w:rFonts w:hint="eastAsia"/>
                                <w:b/>
                              </w:rPr>
                              <w:t>１合に１包使用した場合</w:t>
                            </w:r>
                          </w:p>
                          <w:p w14:paraId="4E7FBF5B" w14:textId="46558324" w:rsidR="00700642" w:rsidRPr="00700642" w:rsidRDefault="00700642" w:rsidP="00700642">
                            <w:pPr>
                              <w:jc w:val="center"/>
                              <w:rPr>
                                <w:b/>
                              </w:rPr>
                            </w:pPr>
                            <w:r w:rsidRPr="00700642">
                              <w:rPr>
                                <w:rFonts w:hint="eastAsia"/>
                                <w:b/>
                              </w:rPr>
                              <w:t>カレーライス１皿あたりで補助できる栄養素</w:t>
                            </w:r>
                          </w:p>
                          <w:p w14:paraId="5994CA27" w14:textId="0B260E80" w:rsidR="00700642" w:rsidRDefault="00700642"/>
                          <w:p w14:paraId="3C1C1E59" w14:textId="2827D2C8" w:rsidR="00700642" w:rsidRPr="00835B90" w:rsidRDefault="00700642">
                            <w:pPr>
                              <w:rPr>
                                <w:b/>
                                <w:sz w:val="22"/>
                              </w:rPr>
                            </w:pPr>
                            <w:r w:rsidRPr="00835B90">
                              <w:rPr>
                                <w:rFonts w:hint="eastAsia"/>
                                <w:b/>
                                <w:sz w:val="22"/>
                              </w:rPr>
                              <w:t>●食物繊維（1.79g）</w:t>
                            </w:r>
                            <w:r w:rsidR="0014703A">
                              <w:rPr>
                                <w:b/>
                                <w:sz w:val="22"/>
                              </w:rPr>
                              <w:t xml:space="preserve">       </w:t>
                            </w:r>
                            <w:r w:rsidRPr="00835B90">
                              <w:rPr>
                                <w:rFonts w:hint="eastAsia"/>
                                <w:b/>
                                <w:sz w:val="22"/>
                              </w:rPr>
                              <w:t>レタス</w:t>
                            </w:r>
                            <w:r w:rsidRPr="00835B90">
                              <w:rPr>
                                <w:rFonts w:hint="eastAsia"/>
                                <w:b/>
                                <w:color w:val="FF0000"/>
                                <w:sz w:val="22"/>
                              </w:rPr>
                              <w:t>約1/2個分</w:t>
                            </w:r>
                          </w:p>
                          <w:p w14:paraId="7AC670E3" w14:textId="7B460BDF" w:rsidR="00700642" w:rsidRPr="00835B90" w:rsidRDefault="00700642">
                            <w:pPr>
                              <w:rPr>
                                <w:b/>
                                <w:sz w:val="22"/>
                              </w:rPr>
                            </w:pPr>
                            <w:r w:rsidRPr="00835B90">
                              <w:rPr>
                                <w:rFonts w:hint="eastAsia"/>
                                <w:b/>
                                <w:sz w:val="22"/>
                              </w:rPr>
                              <w:t>●たんぱく質（1.83ｇ）</w:t>
                            </w:r>
                            <w:r w:rsidR="0014703A">
                              <w:rPr>
                                <w:b/>
                                <w:sz w:val="22"/>
                              </w:rPr>
                              <w:tab/>
                            </w:r>
                            <w:r w:rsidR="00D95257">
                              <w:rPr>
                                <w:rFonts w:hint="eastAsia"/>
                                <w:b/>
                                <w:sz w:val="22"/>
                              </w:rPr>
                              <w:t xml:space="preserve"> </w:t>
                            </w:r>
                            <w:r w:rsidR="00D95257">
                              <w:rPr>
                                <w:b/>
                                <w:sz w:val="22"/>
                              </w:rPr>
                              <w:t xml:space="preserve">   </w:t>
                            </w:r>
                            <w:r w:rsidRPr="00835B90">
                              <w:rPr>
                                <w:rFonts w:hint="eastAsia"/>
                                <w:b/>
                                <w:sz w:val="22"/>
                              </w:rPr>
                              <w:t>なす</w:t>
                            </w:r>
                            <w:r w:rsidRPr="00835B90">
                              <w:rPr>
                                <w:rFonts w:hint="eastAsia"/>
                                <w:b/>
                                <w:color w:val="FF0000"/>
                                <w:sz w:val="22"/>
                              </w:rPr>
                              <w:t>約2.6本分</w:t>
                            </w:r>
                          </w:p>
                          <w:p w14:paraId="43F01E05" w14:textId="1BFC2975" w:rsidR="00700642" w:rsidRPr="00835B90" w:rsidRDefault="00700642">
                            <w:pPr>
                              <w:rPr>
                                <w:b/>
                                <w:sz w:val="22"/>
                              </w:rPr>
                            </w:pPr>
                            <w:r w:rsidRPr="00835B90">
                              <w:rPr>
                                <w:rFonts w:hint="eastAsia"/>
                                <w:b/>
                                <w:sz w:val="22"/>
                              </w:rPr>
                              <w:t>●ビタミンB１（0.05ｇ）</w:t>
                            </w:r>
                            <w:r w:rsidR="00D95257">
                              <w:rPr>
                                <w:rFonts w:hint="eastAsia"/>
                                <w:b/>
                                <w:sz w:val="22"/>
                              </w:rPr>
                              <w:t xml:space="preserve"> </w:t>
                            </w:r>
                            <w:r w:rsidR="00D95257">
                              <w:rPr>
                                <w:b/>
                                <w:sz w:val="22"/>
                              </w:rPr>
                              <w:t xml:space="preserve"> </w:t>
                            </w:r>
                            <w:r w:rsidRPr="00835B90">
                              <w:rPr>
                                <w:rFonts w:hint="eastAsia"/>
                                <w:b/>
                                <w:sz w:val="22"/>
                              </w:rPr>
                              <w:t>ピーマン</w:t>
                            </w:r>
                            <w:r w:rsidRPr="00835B90">
                              <w:rPr>
                                <w:rFonts w:hint="eastAsia"/>
                                <w:b/>
                                <w:color w:val="FF0000"/>
                                <w:sz w:val="22"/>
                              </w:rPr>
                              <w:t>約4.5個分</w:t>
                            </w:r>
                          </w:p>
                          <w:p w14:paraId="6663A457" w14:textId="77777777" w:rsidR="00700642" w:rsidRDefault="00700642"/>
                          <w:p w14:paraId="17A4848F" w14:textId="07F78351" w:rsidR="00700642" w:rsidRPr="00700642" w:rsidRDefault="00700642" w:rsidP="00700642">
                            <w:pPr>
                              <w:jc w:val="right"/>
                              <w:rPr>
                                <w:sz w:val="16"/>
                              </w:rPr>
                            </w:pPr>
                            <w:r w:rsidRPr="00700642">
                              <w:rPr>
                                <w:rFonts w:hint="eastAsia"/>
                                <w:sz w:val="16"/>
                              </w:rPr>
                              <w:t>※日本食品標準分析表2015年版（七訂）より算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EEBD6" id="_x0000_s1031" type="#_x0000_t202" style="position:absolute;left:0;text-align:left;margin-left:276.75pt;margin-top:21.5pt;width:264pt;height:135.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">
                <v:textbox style="mso-fit-shape-to-text:t">
                  <w:txbxContent>
                    <w:p w14:paraId="528152E2" w14:textId="77777777" w:rsidR="00700642" w:rsidRPr="00700642" w:rsidRDefault="00700642" w:rsidP="00700642">
                      <w:pPr>
                        <w:jc w:val="center"/>
                        <w:rPr>
                          <w:b/>
                        </w:rPr>
                      </w:pPr>
                      <w:r w:rsidRPr="00700642">
                        <w:rPr>
                          <w:rFonts w:hint="eastAsia"/>
                          <w:b/>
                        </w:rPr>
                        <w:t>１合に１包使用した場合</w:t>
                      </w:r>
                    </w:p>
                    <w:p w14:paraId="4E7FBF5B" w14:textId="46558324" w:rsidR="00700642" w:rsidRPr="00700642" w:rsidRDefault="00700642" w:rsidP="00700642">
                      <w:pPr>
                        <w:jc w:val="center"/>
                        <w:rPr>
                          <w:b/>
                        </w:rPr>
                      </w:pPr>
                      <w:r w:rsidRPr="00700642">
                        <w:rPr>
                          <w:rFonts w:hint="eastAsia"/>
                          <w:b/>
                        </w:rPr>
                        <w:t>カレーライス１皿あたりで補助できる栄養素</w:t>
                      </w:r>
                    </w:p>
                    <w:p w14:paraId="5994CA27" w14:textId="0B260E80" w:rsidR="00700642" w:rsidRDefault="00700642"/>
                    <w:p w14:paraId="3C1C1E59" w14:textId="2827D2C8" w:rsidR="00700642" w:rsidRPr="00835B90" w:rsidRDefault="00700642">
                      <w:pPr>
                        <w:rPr>
                          <w:b/>
                          <w:sz w:val="22"/>
                        </w:rPr>
                      </w:pPr>
                      <w:r w:rsidRPr="00835B90">
                        <w:rPr>
                          <w:rFonts w:hint="eastAsia"/>
                          <w:b/>
                          <w:sz w:val="22"/>
                        </w:rPr>
                        <w:t>●食物繊維（1.79g）</w:t>
                      </w:r>
                      <w:r w:rsidR="0014703A">
                        <w:rPr>
                          <w:b/>
                          <w:sz w:val="22"/>
                        </w:rPr>
                        <w:t xml:space="preserve">       </w:t>
                      </w:r>
                      <w:r w:rsidRPr="00835B90">
                        <w:rPr>
                          <w:rFonts w:hint="eastAsia"/>
                          <w:b/>
                          <w:sz w:val="22"/>
                        </w:rPr>
                        <w:t>レタス</w:t>
                      </w:r>
                      <w:r w:rsidRPr="00835B90">
                        <w:rPr>
                          <w:rFonts w:hint="eastAsia"/>
                          <w:b/>
                          <w:color w:val="FF0000"/>
                          <w:sz w:val="22"/>
                        </w:rPr>
                        <w:t>約1/2個分</w:t>
                      </w:r>
                    </w:p>
                    <w:p w14:paraId="7AC670E3" w14:textId="7B460BDF" w:rsidR="00700642" w:rsidRPr="00835B90" w:rsidRDefault="00700642">
                      <w:pPr>
                        <w:rPr>
                          <w:b/>
                          <w:sz w:val="22"/>
                        </w:rPr>
                      </w:pPr>
                      <w:r w:rsidRPr="00835B90">
                        <w:rPr>
                          <w:rFonts w:hint="eastAsia"/>
                          <w:b/>
                          <w:sz w:val="22"/>
                        </w:rPr>
                        <w:t>●たんぱく質（1.83ｇ）</w:t>
                      </w:r>
                      <w:r w:rsidR="0014703A">
                        <w:rPr>
                          <w:b/>
                          <w:sz w:val="22"/>
                        </w:rPr>
                        <w:tab/>
                      </w:r>
                      <w:r w:rsidR="00D95257">
                        <w:rPr>
                          <w:rFonts w:hint="eastAsia"/>
                          <w:b/>
                          <w:sz w:val="22"/>
                        </w:rPr>
                        <w:t xml:space="preserve"> </w:t>
                      </w:r>
                      <w:r w:rsidR="00D95257">
                        <w:rPr>
                          <w:b/>
                          <w:sz w:val="22"/>
                        </w:rPr>
                        <w:t xml:space="preserve">   </w:t>
                      </w:r>
                      <w:r w:rsidRPr="00835B90">
                        <w:rPr>
                          <w:rFonts w:hint="eastAsia"/>
                          <w:b/>
                          <w:sz w:val="22"/>
                        </w:rPr>
                        <w:t>なす</w:t>
                      </w:r>
                      <w:r w:rsidRPr="00835B90">
                        <w:rPr>
                          <w:rFonts w:hint="eastAsia"/>
                          <w:b/>
                          <w:color w:val="FF0000"/>
                          <w:sz w:val="22"/>
                        </w:rPr>
                        <w:t>約2.6本分</w:t>
                      </w:r>
                    </w:p>
                    <w:p w14:paraId="43F01E05" w14:textId="1BFC2975" w:rsidR="00700642" w:rsidRPr="00835B90" w:rsidRDefault="00700642">
                      <w:pPr>
                        <w:rPr>
                          <w:b/>
                          <w:sz w:val="22"/>
                        </w:rPr>
                      </w:pPr>
                      <w:r w:rsidRPr="00835B90">
                        <w:rPr>
                          <w:rFonts w:hint="eastAsia"/>
                          <w:b/>
                          <w:sz w:val="22"/>
                        </w:rPr>
                        <w:t>●ビタミンB１（0.05ｇ）</w:t>
                      </w:r>
                      <w:r w:rsidR="00D95257">
                        <w:rPr>
                          <w:rFonts w:hint="eastAsia"/>
                          <w:b/>
                          <w:sz w:val="22"/>
                        </w:rPr>
                        <w:t xml:space="preserve"> </w:t>
                      </w:r>
                      <w:r w:rsidR="00D95257">
                        <w:rPr>
                          <w:b/>
                          <w:sz w:val="22"/>
                        </w:rPr>
                        <w:t xml:space="preserve"> </w:t>
                      </w:r>
                      <w:r w:rsidRPr="00835B90">
                        <w:rPr>
                          <w:rFonts w:hint="eastAsia"/>
                          <w:b/>
                          <w:sz w:val="22"/>
                        </w:rPr>
                        <w:t>ピーマン</w:t>
                      </w:r>
                      <w:r w:rsidRPr="00835B90">
                        <w:rPr>
                          <w:rFonts w:hint="eastAsia"/>
                          <w:b/>
                          <w:color w:val="FF0000"/>
                          <w:sz w:val="22"/>
                        </w:rPr>
                        <w:t>約4.5個分</w:t>
                      </w:r>
                    </w:p>
                    <w:p w14:paraId="6663A457" w14:textId="77777777" w:rsidR="00700642" w:rsidRDefault="00700642"/>
                    <w:p w14:paraId="17A4848F" w14:textId="07F78351" w:rsidR="00700642" w:rsidRPr="00700642" w:rsidRDefault="00700642" w:rsidP="00700642">
                      <w:pPr>
                        <w:jc w:val="right"/>
                        <w:rPr>
                          <w:sz w:val="16"/>
                        </w:rPr>
                      </w:pPr>
                      <w:r w:rsidRPr="00700642">
                        <w:rPr>
                          <w:rFonts w:hint="eastAsia"/>
                          <w:sz w:val="16"/>
                        </w:rPr>
                        <w:t>※日本食品標準分析表2015年版（七訂）より算出</w:t>
                      </w:r>
                    </w:p>
                  </w:txbxContent>
                </v:textbox>
              </v:shape>
            </w:pict>
          </mc:Fallback>
        </mc:AlternateContent>
      </w:r>
      <w:r w:rsidRPr="009272D3">
        <w:rPr>
          <w:noProof/>
        </w:rPr>
        <mc:AlternateContent>
          <mc:Choice Requires="wpg">
            <w:drawing>
              <wp:anchor distT="0" distB="0" distL="114300" distR="114300" simplePos="0" relativeHeight="251644416" behindDoc="0" locked="0" layoutInCell="1" allowOverlap="1" wp14:anchorId="5032612B" wp14:editId="0E121537">
                <wp:simplePos x="0" y="0"/>
                <wp:positionH relativeFrom="column">
                  <wp:posOffset>0</wp:posOffset>
                </wp:positionH>
                <wp:positionV relativeFrom="paragraph">
                  <wp:posOffset>63500</wp:posOffset>
                </wp:positionV>
                <wp:extent cx="3458845" cy="2124075"/>
                <wp:effectExtent l="19050" t="0" r="8255" b="9525"/>
                <wp:wrapNone/>
                <wp:docPr id="5" name="グループ化 8"/>
                <wp:cNvGraphicFramePr/>
                <a:graphic xmlns:a="http://schemas.openxmlformats.org/drawingml/2006/main">
                  <a:graphicData uri="http://schemas.microsoft.com/office/word/2010/wordprocessingGroup">
                    <wpg:wgp>
                      <wpg:cNvGrpSpPr/>
                      <wpg:grpSpPr>
                        <a:xfrm>
                          <a:off x="0" y="0"/>
                          <a:ext cx="3458845" cy="2124075"/>
                          <a:chOff x="0" y="0"/>
                          <a:chExt cx="4646552" cy="2854342"/>
                        </a:xfrm>
                      </wpg:grpSpPr>
                      <pic:pic xmlns:pic="http://schemas.openxmlformats.org/drawingml/2006/picture">
                        <pic:nvPicPr>
                          <pic:cNvPr id="12"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741" t="25578" r="42157" b="34997"/>
                          <a:stretch/>
                        </pic:blipFill>
                        <pic:spPr bwMode="auto">
                          <a:xfrm>
                            <a:off x="0" y="0"/>
                            <a:ext cx="4646552" cy="285434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正方形/長方形 13"/>
                        <wps:cNvSpPr/>
                        <wps:spPr>
                          <a:xfrm>
                            <a:off x="2371656" y="662505"/>
                            <a:ext cx="2137478" cy="5465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wps:cNvSpPr/>
                        <wps:spPr>
                          <a:xfrm>
                            <a:off x="21020" y="1193295"/>
                            <a:ext cx="2218663" cy="121070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正方形/長方形 15"/>
                        <wps:cNvSpPr/>
                        <wps:spPr>
                          <a:xfrm>
                            <a:off x="0" y="662505"/>
                            <a:ext cx="2239683" cy="36786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432379" id="グループ化 8" o:spid="_x0000_s1026" style="position:absolute;left:0;text-align:left;margin-left:0;margin-top:5pt;width:272.35pt;height:167.25pt;z-index:251644416;mso-width-relative:margin;mso-height-relative:margin" coordsize="46465,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6465;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" fillcolor="#4472c4 [3204]" strokecolor="black [3213]">
                  <v:imagedata r:id="rId14" o:title="" croptop="16763f" cropbottom="22936f" cropleft="14248f" cropright="27628f"/>
                </v:shape>
                <v:rect id="正方形/長方形 13" o:spid="_x0000_s1028" style="position:absolute;left:23716;top:6625;width:21375;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" filled="f" strokecolor="red" strokeweight="4.5pt"/>
                <v:rect id="正方形/長方形 14" o:spid="_x0000_s1029" style="position:absolute;left:210;top:11932;width:22186;height:1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" filled="f" strokecolor="red" strokeweight="4.5pt"/>
                <v:rect id="正方形/長方形 15" o:spid="_x0000_s1030" style="position:absolute;top:6625;width:22396;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" filled="f" strokecolor="red" strokeweight="4.5pt"/>
              </v:group>
            </w:pict>
          </mc:Fallback>
        </mc:AlternateContent>
      </w:r>
    </w:p>
    <w:p w14:paraId="4F28DA04" w14:textId="6819334D" w:rsidR="00810968" w:rsidRDefault="00810968" w:rsidP="00672E0D">
      <w:pPr>
        <w:ind w:rightChars="1676" w:right="3520"/>
      </w:pPr>
    </w:p>
    <w:p w14:paraId="6D40A823" w14:textId="77777777" w:rsidR="00810968" w:rsidRDefault="00810968" w:rsidP="00672E0D">
      <w:pPr>
        <w:ind w:rightChars="1676" w:right="3520"/>
      </w:pPr>
    </w:p>
    <w:p w14:paraId="281C3B57" w14:textId="314821D1" w:rsidR="000506CF" w:rsidRDefault="000506CF" w:rsidP="00672E0D">
      <w:pPr>
        <w:ind w:rightChars="1676" w:right="3520"/>
      </w:pPr>
    </w:p>
    <w:p w14:paraId="5E1D47BA" w14:textId="61FED7E1" w:rsidR="000506CF" w:rsidRDefault="000506CF" w:rsidP="00672E0D">
      <w:pPr>
        <w:ind w:rightChars="1676" w:right="3520"/>
      </w:pPr>
    </w:p>
    <w:p w14:paraId="2455A395" w14:textId="4622F48D" w:rsidR="000506CF" w:rsidRDefault="000506CF" w:rsidP="00672E0D">
      <w:pPr>
        <w:ind w:rightChars="1676" w:right="3520"/>
      </w:pPr>
    </w:p>
    <w:p w14:paraId="04714C05" w14:textId="7E5D2CF4" w:rsidR="000506CF" w:rsidRDefault="000506CF" w:rsidP="00672E0D">
      <w:pPr>
        <w:ind w:rightChars="1676" w:right="3520"/>
      </w:pPr>
    </w:p>
    <w:p w14:paraId="097E1AD6" w14:textId="58FF3292" w:rsidR="000506CF" w:rsidRDefault="000506CF" w:rsidP="00672E0D">
      <w:pPr>
        <w:ind w:rightChars="1676" w:right="3520"/>
      </w:pPr>
    </w:p>
    <w:p w14:paraId="45D82E00" w14:textId="63FD6776" w:rsidR="000506CF" w:rsidRDefault="000506CF" w:rsidP="00672E0D">
      <w:pPr>
        <w:ind w:rightChars="1676" w:right="3520"/>
      </w:pPr>
    </w:p>
    <w:p w14:paraId="1169A0ED" w14:textId="77777777" w:rsidR="000506CF" w:rsidRDefault="000506CF" w:rsidP="00672E0D">
      <w:pPr>
        <w:ind w:rightChars="1676" w:right="3520"/>
      </w:pPr>
    </w:p>
    <w:p w14:paraId="7048575E" w14:textId="3D64F22A" w:rsidR="000506CF" w:rsidRDefault="000506CF" w:rsidP="00672E0D">
      <w:pPr>
        <w:ind w:rightChars="1676" w:right="3520"/>
      </w:pPr>
    </w:p>
    <w:p w14:paraId="224CB626" w14:textId="52308AB3" w:rsidR="000506CF" w:rsidRDefault="000506CF" w:rsidP="00672E0D">
      <w:pPr>
        <w:ind w:rightChars="1676" w:right="3520"/>
      </w:pPr>
    </w:p>
    <w:p w14:paraId="700E76FE" w14:textId="0FF5E493" w:rsidR="000506CF" w:rsidRDefault="000506CF" w:rsidP="00672E0D">
      <w:pPr>
        <w:ind w:rightChars="1676" w:right="3520"/>
      </w:pPr>
    </w:p>
    <w:p w14:paraId="06A411AB" w14:textId="33C45A7B" w:rsidR="00672E0D" w:rsidRDefault="0014703A" w:rsidP="00810968">
      <w:pPr>
        <w:pStyle w:val="1"/>
        <w:spacing w:before="180" w:after="180"/>
      </w:pPr>
      <w:r w:rsidRPr="00810968">
        <w:rPr>
          <w:noProof/>
        </w:rPr>
        <w:drawing>
          <wp:anchor distT="0" distB="0" distL="114300" distR="114300" simplePos="0" relativeHeight="251684352" behindDoc="0" locked="0" layoutInCell="1" allowOverlap="1" wp14:anchorId="148A82A7" wp14:editId="4A791360">
            <wp:simplePos x="0" y="0"/>
            <wp:positionH relativeFrom="column">
              <wp:posOffset>5000625</wp:posOffset>
            </wp:positionH>
            <wp:positionV relativeFrom="paragraph">
              <wp:posOffset>441325</wp:posOffset>
            </wp:positionV>
            <wp:extent cx="1909445" cy="1909445"/>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72E0D">
        <w:rPr>
          <w:noProof/>
        </w:rPr>
        <mc:AlternateContent>
          <mc:Choice Requires="wps">
            <w:drawing>
              <wp:anchor distT="0" distB="0" distL="114300" distR="114300" simplePos="0" relativeHeight="251690496" behindDoc="0" locked="0" layoutInCell="1" allowOverlap="1" wp14:anchorId="072DACE5" wp14:editId="73112076">
                <wp:simplePos x="0" y="0"/>
                <wp:positionH relativeFrom="column">
                  <wp:posOffset>5086350</wp:posOffset>
                </wp:positionH>
                <wp:positionV relativeFrom="paragraph">
                  <wp:posOffset>2346325</wp:posOffset>
                </wp:positionV>
                <wp:extent cx="1779905" cy="2032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779905" cy="203200"/>
                        </a:xfrm>
                        <a:prstGeom prst="rect">
                          <a:avLst/>
                        </a:prstGeom>
                        <a:solidFill>
                          <a:prstClr val="white"/>
                        </a:solidFill>
                        <a:ln>
                          <a:noFill/>
                        </a:ln>
                      </wps:spPr>
                      <wps:txbx>
                        <w:txbxContent>
                          <w:p w14:paraId="21A7F323" w14:textId="10D30D6D" w:rsidR="00810968" w:rsidRPr="005900A3" w:rsidRDefault="00835B90" w:rsidP="00810968">
                            <w:pPr>
                              <w:pStyle w:val="ac"/>
                              <w:jc w:val="center"/>
                              <w:rPr>
                                <w:noProof/>
                              </w:rPr>
                            </w:pPr>
                            <w:r>
                              <w:rPr>
                                <w:rFonts w:hint="eastAsia"/>
                              </w:rPr>
                              <w:t>簡単調理で便利</w:t>
                            </w:r>
                            <w:r w:rsidR="00810968">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ACE5" id="_x0000_s1032" type="#_x0000_t202" style="position:absolute;left:0;text-align:left;margin-left:400.5pt;margin-top:184.75pt;width:140.15pt;height: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" stroked="f">
                <v:textbox inset="0,0,0,0">
                  <w:txbxContent>
                    <w:p w14:paraId="21A7F323" w14:textId="10D30D6D" w:rsidR="00810968" w:rsidRPr="005900A3" w:rsidRDefault="00835B90" w:rsidP="00810968">
                      <w:pPr>
                        <w:pStyle w:val="ac"/>
                        <w:jc w:val="center"/>
                        <w:rPr>
                          <w:noProof/>
                        </w:rPr>
                      </w:pPr>
                      <w:r>
                        <w:rPr>
                          <w:rFonts w:hint="eastAsia"/>
                        </w:rPr>
                        <w:t>簡単調理で便利</w:t>
                      </w:r>
                      <w:r w:rsidR="00810968">
                        <w:rPr>
                          <w:rFonts w:hint="eastAsia"/>
                        </w:rPr>
                        <w:t>！</w:t>
                      </w:r>
                    </w:p>
                  </w:txbxContent>
                </v:textbox>
              </v:shape>
            </w:pict>
          </mc:Fallback>
        </mc:AlternateContent>
      </w:r>
      <w:r w:rsidR="00A00C28">
        <w:rPr>
          <w:rFonts w:hint="eastAsia"/>
        </w:rPr>
        <w:t>■「カレー専用雑穀米」のこだわり</w:t>
      </w:r>
    </w:p>
    <w:p w14:paraId="0931E0F8" w14:textId="04C5CFDF" w:rsidR="0014703A" w:rsidRPr="005D7921" w:rsidRDefault="0014703A" w:rsidP="0014703A">
      <w:pPr>
        <w:ind w:rightChars="1338" w:right="2810"/>
        <w:rPr>
          <w:b/>
        </w:rPr>
      </w:pPr>
      <w:r w:rsidRPr="005D7921">
        <w:rPr>
          <w:rFonts w:hint="eastAsia"/>
          <w:b/>
        </w:rPr>
        <w:t>【カレーにあうご飯のポイント】</w:t>
      </w:r>
    </w:p>
    <w:p w14:paraId="599038B3" w14:textId="5F4A02AF" w:rsidR="0014703A" w:rsidRDefault="0014703A" w:rsidP="0014703A">
      <w:pPr>
        <w:ind w:rightChars="1338" w:right="2810"/>
      </w:pPr>
      <w:r>
        <w:rPr>
          <w:rFonts w:hint="eastAsia"/>
        </w:rPr>
        <w:t>一般的に知られているカレーにあうご飯のポイントとして、「粘り気が少ない」「かため」「歯ごたえがある」があります。そのため、水加減を軽減したりご飯を油で炒めたり、ひと工夫されることもあります。</w:t>
      </w:r>
    </w:p>
    <w:p w14:paraId="0CDC041F" w14:textId="302E74D4" w:rsidR="0014703A" w:rsidRPr="00810968" w:rsidRDefault="0014703A" w:rsidP="0014703A">
      <w:pPr>
        <w:ind w:rightChars="1338" w:right="2810"/>
        <w:rPr>
          <w:b/>
        </w:rPr>
      </w:pPr>
      <w:r w:rsidRPr="00810968">
        <w:rPr>
          <w:rFonts w:hint="eastAsia"/>
          <w:b/>
        </w:rPr>
        <w:t>【カレールウと絡みやすくなる】</w:t>
      </w:r>
    </w:p>
    <w:p w14:paraId="6F96CB9C" w14:textId="7B2D7D72" w:rsidR="0014703A" w:rsidRDefault="0014703A" w:rsidP="0014703A">
      <w:pPr>
        <w:ind w:rightChars="1338" w:right="2810"/>
      </w:pPr>
      <w:r>
        <w:rPr>
          <w:rFonts w:hint="eastAsia"/>
        </w:rPr>
        <w:t>もちもちした食感で粘り気の少ないもち麦を多くブレンドすることで、粘度を軽減しました。カレールウとよく絡むので、よりカレーを楽しむことができます。</w:t>
      </w:r>
    </w:p>
    <w:p w14:paraId="070E2247" w14:textId="6CD90C0A" w:rsidR="0014703A" w:rsidRPr="00810968" w:rsidRDefault="0014703A" w:rsidP="0014703A">
      <w:pPr>
        <w:ind w:rightChars="1338" w:right="2810"/>
        <w:rPr>
          <w:b/>
        </w:rPr>
      </w:pPr>
      <w:r w:rsidRPr="00810968">
        <w:rPr>
          <w:rFonts w:hint="eastAsia"/>
          <w:b/>
        </w:rPr>
        <w:t>【よく噛んで食べるようになる】</w:t>
      </w:r>
    </w:p>
    <w:p w14:paraId="4445A1FC" w14:textId="176ABD5C" w:rsidR="0014703A" w:rsidRPr="00810968" w:rsidRDefault="0014703A" w:rsidP="0014703A">
      <w:pPr>
        <w:ind w:rightChars="1338" w:right="2810"/>
      </w:pPr>
      <w:r>
        <w:rPr>
          <w:rFonts w:hint="eastAsia"/>
        </w:rPr>
        <w:t>本品を入れるとかための炊きあがりになり、適度な歯ごたえが出ます。自然とよく噛んで食べるため消化がよくなり、また、満腹中枢が刺激されて食べすぎ防止も期待できます。</w:t>
      </w:r>
    </w:p>
    <w:p w14:paraId="3DC6EBD3" w14:textId="2055C792" w:rsidR="00672E0D" w:rsidRDefault="00672E0D" w:rsidP="00672E0D">
      <w:pPr>
        <w:pStyle w:val="1"/>
        <w:spacing w:before="180" w:after="180"/>
      </w:pPr>
      <w:r>
        <w:rPr>
          <w:rFonts w:hint="eastAsia"/>
        </w:rPr>
        <w:t>■株式会社種商　会社概要</w:t>
      </w:r>
    </w:p>
    <w:p w14:paraId="773BB219" w14:textId="127B5AA6" w:rsidR="00672E0D" w:rsidRDefault="00672E0D" w:rsidP="007A6E79">
      <w:r>
        <w:rPr>
          <w:rFonts w:hint="eastAsia"/>
        </w:rPr>
        <w:t>代表者</w:t>
      </w:r>
      <w:r>
        <w:tab/>
      </w:r>
      <w:r>
        <w:tab/>
      </w:r>
      <w:r w:rsidRPr="00672E0D">
        <w:rPr>
          <w:rFonts w:hint="eastAsia"/>
        </w:rPr>
        <w:t>代表取締役　諸冨</w:t>
      </w:r>
      <w:r w:rsidRPr="00672E0D">
        <w:t xml:space="preserve"> 和馬</w:t>
      </w:r>
    </w:p>
    <w:p w14:paraId="38ED12B2" w14:textId="0259CED9" w:rsidR="00672E0D" w:rsidRDefault="00672E0D" w:rsidP="007A6E79">
      <w:r>
        <w:rPr>
          <w:rFonts w:hint="eastAsia"/>
        </w:rPr>
        <w:t>所在地</w:t>
      </w:r>
      <w:r>
        <w:tab/>
      </w:r>
      <w:r>
        <w:tab/>
      </w:r>
      <w:r>
        <w:rPr>
          <w:rFonts w:hint="eastAsia"/>
        </w:rPr>
        <w:t>本　　社</w:t>
      </w:r>
      <w:r w:rsidR="00441EFF">
        <w:rPr>
          <w:rFonts w:hint="eastAsia"/>
        </w:rPr>
        <w:t xml:space="preserve">　　</w:t>
      </w:r>
      <w:r w:rsidRPr="00672E0D">
        <w:rPr>
          <w:rFonts w:hint="eastAsia"/>
        </w:rPr>
        <w:t>福岡県久留米市宮ノ陣</w:t>
      </w:r>
      <w:r w:rsidRPr="00672E0D">
        <w:t>4丁目19番16号</w:t>
      </w:r>
    </w:p>
    <w:p w14:paraId="0A85727C" w14:textId="21DA70A2" w:rsidR="00672E0D" w:rsidRDefault="00672E0D" w:rsidP="007A6E79">
      <w:r>
        <w:tab/>
      </w:r>
      <w:r>
        <w:tab/>
      </w:r>
      <w:r>
        <w:rPr>
          <w:rFonts w:hint="eastAsia"/>
        </w:rPr>
        <w:t>営業本部</w:t>
      </w:r>
      <w:r w:rsidR="00441EFF">
        <w:rPr>
          <w:rFonts w:hint="eastAsia"/>
        </w:rPr>
        <w:t xml:space="preserve">　　</w:t>
      </w:r>
      <w:r w:rsidRPr="00672E0D">
        <w:rPr>
          <w:rFonts w:hint="eastAsia"/>
        </w:rPr>
        <w:t>佐賀県鳥栖市藤木町字若桜</w:t>
      </w:r>
      <w:r w:rsidRPr="00672E0D">
        <w:t>3の5</w:t>
      </w:r>
    </w:p>
    <w:p w14:paraId="3896E7F6" w14:textId="1FBD9D6A" w:rsidR="00672E0D" w:rsidRDefault="00672E0D" w:rsidP="007A6E79">
      <w:r>
        <w:rPr>
          <w:rFonts w:hint="eastAsia"/>
        </w:rPr>
        <w:t>H　P</w:t>
      </w:r>
      <w:r>
        <w:tab/>
      </w:r>
      <w:r>
        <w:tab/>
      </w:r>
      <w:r>
        <w:rPr>
          <w:rFonts w:hint="eastAsia"/>
        </w:rPr>
        <w:t>h</w:t>
      </w:r>
      <w:r>
        <w:t>ttp://tanesho.co.jp</w:t>
      </w:r>
    </w:p>
    <w:p w14:paraId="7FE8A031" w14:textId="43A144A6" w:rsidR="00672E0D" w:rsidRDefault="00672E0D" w:rsidP="007A6E79">
      <w:r>
        <w:rPr>
          <w:rFonts w:hint="eastAsia"/>
        </w:rPr>
        <w:t>創業日</w:t>
      </w:r>
      <w:r>
        <w:tab/>
      </w:r>
      <w:r>
        <w:tab/>
      </w:r>
      <w:r w:rsidRPr="00672E0D">
        <w:rPr>
          <w:rFonts w:hint="eastAsia"/>
        </w:rPr>
        <w:t>昭和</w:t>
      </w:r>
      <w:r w:rsidRPr="00672E0D">
        <w:t>21年（1946年）10月1日</w:t>
      </w:r>
    </w:p>
    <w:p w14:paraId="52F0CD5F" w14:textId="2BE55708" w:rsidR="00672E0D" w:rsidRDefault="00672E0D" w:rsidP="007A6E79">
      <w:r>
        <w:rPr>
          <w:rFonts w:hint="eastAsia"/>
        </w:rPr>
        <w:t>設立日</w:t>
      </w:r>
      <w:r>
        <w:tab/>
      </w:r>
      <w:r>
        <w:tab/>
      </w:r>
      <w:r w:rsidRPr="00672E0D">
        <w:rPr>
          <w:rFonts w:hint="eastAsia"/>
        </w:rPr>
        <w:t>昭和</w:t>
      </w:r>
      <w:r w:rsidRPr="00672E0D">
        <w:t>23年（1948年）10月1日</w:t>
      </w:r>
    </w:p>
    <w:p w14:paraId="4E3F387C" w14:textId="77777777" w:rsidR="00672E0D" w:rsidRDefault="00672E0D" w:rsidP="00672E0D">
      <w:r>
        <w:rPr>
          <w:rFonts w:hint="eastAsia"/>
        </w:rPr>
        <w:t>事業内容</w:t>
      </w:r>
      <w:r>
        <w:tab/>
      </w:r>
      <w:r>
        <w:rPr>
          <w:rFonts w:hint="eastAsia"/>
        </w:rPr>
        <w:t>食品製造加工販売、健康食品製造加工販売、米穀・穀物・加工用米販売</w:t>
      </w:r>
    </w:p>
    <w:p w14:paraId="1848A14E" w14:textId="6A66DCEA" w:rsidR="00672E0D" w:rsidRPr="00672E0D" w:rsidRDefault="00672E0D" w:rsidP="00672E0D">
      <w:pPr>
        <w:ind w:left="840" w:firstLine="840"/>
      </w:pPr>
      <w:r>
        <w:rPr>
          <w:rFonts w:hint="eastAsia"/>
        </w:rPr>
        <w:t>国産・輸入豆類販売、冷凍米飯製造、（順不同）</w:t>
      </w:r>
    </w:p>
    <w:sectPr w:rsidR="00672E0D" w:rsidRPr="00672E0D" w:rsidSect="004E4A62">
      <w:type w:val="continuous"/>
      <w:pgSz w:w="11906" w:h="16838"/>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E6A8" w14:textId="77777777" w:rsidR="008F4B9E" w:rsidRDefault="008F4B9E" w:rsidP="00470A9F">
      <w:pPr>
        <w:spacing w:line="240" w:lineRule="auto"/>
      </w:pPr>
      <w:r>
        <w:separator/>
      </w:r>
    </w:p>
  </w:endnote>
  <w:endnote w:type="continuationSeparator" w:id="0">
    <w:p w14:paraId="1CD9F12B" w14:textId="77777777" w:rsidR="008F4B9E" w:rsidRDefault="008F4B9E" w:rsidP="0047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705E" w14:textId="12128B46" w:rsidR="00470A9F" w:rsidRDefault="00570E87">
    <w:pPr>
      <w:pStyle w:val="a9"/>
    </w:pPr>
    <w:r>
      <w:pict w14:anchorId="225E2DDF">
        <v:rect id="_x0000_i1025" style="width:0;height:1.5pt" o:hralign="center" o:hrstd="t" o:hr="t" fillcolor="#a0a0a0" stroked="f">
          <v:textbox inset="5.85pt,.7pt,5.85pt,.7pt"/>
        </v:rect>
      </w:pict>
    </w:r>
  </w:p>
  <w:p w14:paraId="6C75A5F0" w14:textId="31196C30" w:rsidR="00470A9F" w:rsidRPr="00470A9F" w:rsidRDefault="00470A9F" w:rsidP="00470A9F">
    <w:pPr>
      <w:pStyle w:val="a9"/>
      <w:spacing w:line="276" w:lineRule="auto"/>
      <w:jc w:val="center"/>
      <w:rPr>
        <w:b/>
        <w:bCs/>
        <w:sz w:val="24"/>
        <w:szCs w:val="24"/>
      </w:rPr>
    </w:pPr>
    <w:r>
      <w:rPr>
        <w:rFonts w:hint="eastAsia"/>
        <w:b/>
        <w:bCs/>
        <w:sz w:val="24"/>
        <w:szCs w:val="24"/>
      </w:rPr>
      <w:t>【</w:t>
    </w:r>
    <w:r w:rsidRPr="00470A9F">
      <w:rPr>
        <w:rFonts w:hint="eastAsia"/>
        <w:b/>
        <w:bCs/>
        <w:sz w:val="24"/>
        <w:szCs w:val="24"/>
      </w:rPr>
      <w:t>本件に関するお問い合わせ</w:t>
    </w:r>
    <w:r>
      <w:rPr>
        <w:rFonts w:hint="eastAsia"/>
        <w:b/>
        <w:bCs/>
        <w:sz w:val="24"/>
        <w:szCs w:val="24"/>
      </w:rPr>
      <w:t>】</w:t>
    </w:r>
  </w:p>
  <w:p w14:paraId="294642CF" w14:textId="34E10504" w:rsidR="00470A9F" w:rsidRDefault="008E2003" w:rsidP="00470A9F">
    <w:pPr>
      <w:pStyle w:val="a9"/>
      <w:jc w:val="center"/>
    </w:pPr>
    <w:r>
      <w:rPr>
        <w:rFonts w:hint="eastAsia"/>
      </w:rPr>
      <w:t>株式会社　種商　　　商品開発課：大塚</w:t>
    </w:r>
  </w:p>
  <w:p w14:paraId="30A0966C" w14:textId="6D961940" w:rsidR="00470A9F" w:rsidRDefault="00470A9F" w:rsidP="00470A9F">
    <w:pPr>
      <w:pStyle w:val="a9"/>
      <w:jc w:val="center"/>
    </w:pPr>
    <w:r>
      <w:rPr>
        <w:rFonts w:hint="eastAsia"/>
      </w:rPr>
      <w:t>TEL：0942-83-1311　　FAX：0942-83-1958　　E-mail：</w:t>
    </w:r>
    <w:r w:rsidRPr="00470A9F">
      <w:rPr>
        <w:rFonts w:hint="eastAsia"/>
      </w:rPr>
      <w:t>i</w:t>
    </w:r>
    <w:r w:rsidRPr="00470A9F">
      <w:t>nfo@tanesho.co.jp</w:t>
    </w:r>
  </w:p>
  <w:p w14:paraId="40D1297E" w14:textId="0FBB5C34" w:rsidR="00470A9F" w:rsidRPr="00470A9F" w:rsidRDefault="00470A9F" w:rsidP="00470A9F">
    <w:pPr>
      <w:pStyle w:val="a9"/>
      <w:jc w:val="center"/>
      <w:rPr>
        <w:sz w:val="18"/>
        <w:szCs w:val="18"/>
      </w:rPr>
    </w:pPr>
    <w:r w:rsidRPr="00470A9F">
      <w:rPr>
        <w:rFonts w:asciiTheme="majorHAnsi" w:eastAsiaTheme="majorEastAsia" w:hAnsiTheme="majorHAnsi" w:cstheme="majorBidi"/>
        <w:sz w:val="18"/>
        <w:szCs w:val="18"/>
        <w:lang w:val="ja-JP"/>
      </w:rPr>
      <w:t xml:space="preserve">~ </w:t>
    </w:r>
    <w:r w:rsidRPr="00470A9F">
      <w:rPr>
        <w:rFonts w:asciiTheme="minorHAnsi" w:eastAsiaTheme="minorEastAsia" w:hAnsiTheme="minorHAnsi"/>
        <w:sz w:val="18"/>
        <w:szCs w:val="18"/>
      </w:rPr>
      <w:fldChar w:fldCharType="begin"/>
    </w:r>
    <w:r w:rsidRPr="00470A9F">
      <w:rPr>
        <w:sz w:val="18"/>
        <w:szCs w:val="18"/>
      </w:rPr>
      <w:instrText>PAGE    \* MERGEFORMAT</w:instrText>
    </w:r>
    <w:r w:rsidRPr="00470A9F">
      <w:rPr>
        <w:rFonts w:asciiTheme="minorHAnsi" w:eastAsiaTheme="minorEastAsia" w:hAnsiTheme="minorHAnsi"/>
        <w:sz w:val="18"/>
        <w:szCs w:val="18"/>
      </w:rPr>
      <w:fldChar w:fldCharType="separate"/>
    </w:r>
    <w:r w:rsidR="008E2003" w:rsidRPr="008E2003">
      <w:rPr>
        <w:rFonts w:asciiTheme="majorHAnsi" w:eastAsiaTheme="majorEastAsia" w:hAnsiTheme="majorHAnsi" w:cstheme="majorBidi"/>
        <w:noProof/>
        <w:sz w:val="18"/>
        <w:szCs w:val="18"/>
        <w:lang w:val="ja-JP"/>
      </w:rPr>
      <w:t>1</w:t>
    </w:r>
    <w:r w:rsidRPr="00470A9F">
      <w:rPr>
        <w:rFonts w:asciiTheme="majorHAnsi" w:eastAsiaTheme="majorEastAsia" w:hAnsiTheme="majorHAnsi" w:cstheme="majorBidi"/>
        <w:sz w:val="18"/>
        <w:szCs w:val="18"/>
      </w:rPr>
      <w:fldChar w:fldCharType="end"/>
    </w:r>
    <w:r w:rsidRPr="00470A9F">
      <w:rPr>
        <w:rFonts w:asciiTheme="majorHAnsi" w:eastAsiaTheme="majorEastAsia" w:hAnsiTheme="majorHAnsi" w:cstheme="majorBidi"/>
        <w:sz w:val="18"/>
        <w:szCs w:val="1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1172" w14:textId="77777777" w:rsidR="008F4B9E" w:rsidRDefault="008F4B9E" w:rsidP="00470A9F">
      <w:pPr>
        <w:spacing w:line="240" w:lineRule="auto"/>
      </w:pPr>
      <w:r>
        <w:separator/>
      </w:r>
    </w:p>
  </w:footnote>
  <w:footnote w:type="continuationSeparator" w:id="0">
    <w:p w14:paraId="6590AA9E" w14:textId="77777777" w:rsidR="008F4B9E" w:rsidRDefault="008F4B9E" w:rsidP="00470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AC0"/>
    <w:multiLevelType w:val="hybridMultilevel"/>
    <w:tmpl w:val="EE942488"/>
    <w:lvl w:ilvl="0" w:tplc="AB3EF600">
      <w:start w:val="5"/>
      <w:numFmt w:val="bullet"/>
      <w:lvlText w:val="-"/>
      <w:lvlJc w:val="left"/>
      <w:pPr>
        <w:ind w:left="1080" w:hanging="360"/>
      </w:pPr>
      <w:rPr>
        <w:rFonts w:ascii="メイリオ" w:eastAsia="メイリオ" w:hAnsi="メイリオ"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6934CAB"/>
    <w:multiLevelType w:val="hybridMultilevel"/>
    <w:tmpl w:val="E8A21E00"/>
    <w:lvl w:ilvl="0" w:tplc="D39A57E8">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D222B8"/>
    <w:multiLevelType w:val="hybridMultilevel"/>
    <w:tmpl w:val="1AD26BFC"/>
    <w:lvl w:ilvl="0" w:tplc="008C42FC">
      <w:start w:val="5"/>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92C"/>
    <w:rsid w:val="000069B6"/>
    <w:rsid w:val="00036EDE"/>
    <w:rsid w:val="000506CF"/>
    <w:rsid w:val="0008512D"/>
    <w:rsid w:val="00131D6D"/>
    <w:rsid w:val="0014703A"/>
    <w:rsid w:val="001477C8"/>
    <w:rsid w:val="0033700A"/>
    <w:rsid w:val="003E1574"/>
    <w:rsid w:val="00441EFF"/>
    <w:rsid w:val="00470A9F"/>
    <w:rsid w:val="004905D5"/>
    <w:rsid w:val="004E4A62"/>
    <w:rsid w:val="00500F42"/>
    <w:rsid w:val="00567939"/>
    <w:rsid w:val="00570E87"/>
    <w:rsid w:val="005D7921"/>
    <w:rsid w:val="00672E0D"/>
    <w:rsid w:val="006A19E5"/>
    <w:rsid w:val="006A6A6B"/>
    <w:rsid w:val="00700642"/>
    <w:rsid w:val="00772EB9"/>
    <w:rsid w:val="007A6E79"/>
    <w:rsid w:val="00810968"/>
    <w:rsid w:val="00835B90"/>
    <w:rsid w:val="008A265D"/>
    <w:rsid w:val="008E2003"/>
    <w:rsid w:val="008F4B9E"/>
    <w:rsid w:val="00913B60"/>
    <w:rsid w:val="009272D3"/>
    <w:rsid w:val="00961373"/>
    <w:rsid w:val="009A6828"/>
    <w:rsid w:val="009D015E"/>
    <w:rsid w:val="009E31E5"/>
    <w:rsid w:val="00A00C28"/>
    <w:rsid w:val="00A44DDD"/>
    <w:rsid w:val="00B755FE"/>
    <w:rsid w:val="00D95257"/>
    <w:rsid w:val="00DA6650"/>
    <w:rsid w:val="00DB307E"/>
    <w:rsid w:val="00EB492C"/>
    <w:rsid w:val="00FB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428678E4"/>
  <w15:docId w15:val="{10305C07-B888-4F99-9F03-896C71C8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5D5"/>
    <w:pPr>
      <w:widowControl w:val="0"/>
      <w:spacing w:line="320" w:lineRule="exact"/>
      <w:jc w:val="both"/>
    </w:pPr>
    <w:rPr>
      <w:rFonts w:ascii="メイリオ" w:eastAsia="メイリオ"/>
    </w:rPr>
  </w:style>
  <w:style w:type="paragraph" w:styleId="1">
    <w:name w:val="heading 1"/>
    <w:basedOn w:val="a"/>
    <w:next w:val="a"/>
    <w:link w:val="10"/>
    <w:uiPriority w:val="9"/>
    <w:qFormat/>
    <w:rsid w:val="007A6E79"/>
    <w:pPr>
      <w:keepNext/>
      <w:spacing w:beforeLines="50" w:before="50" w:afterLines="50" w:after="50"/>
      <w:outlineLvl w:val="0"/>
    </w:pPr>
    <w:rPr>
      <w:rFonts w:asciiTheme="majorHAnsi" w:hAnsiTheme="majorHAnsi" w:cstheme="majorBid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703A"/>
    <w:pPr>
      <w:spacing w:before="240" w:after="120"/>
      <w:jc w:val="center"/>
      <w:outlineLvl w:val="0"/>
    </w:pPr>
    <w:rPr>
      <w:rFonts w:hAnsiTheme="majorHAnsi" w:cstheme="majorBidi"/>
      <w:b/>
      <w:sz w:val="36"/>
      <w:szCs w:val="32"/>
    </w:rPr>
  </w:style>
  <w:style w:type="character" w:customStyle="1" w:styleId="a4">
    <w:name w:val="表題 (文字)"/>
    <w:basedOn w:val="a0"/>
    <w:link w:val="a3"/>
    <w:uiPriority w:val="10"/>
    <w:rsid w:val="0014703A"/>
    <w:rPr>
      <w:rFonts w:ascii="メイリオ" w:eastAsia="メイリオ" w:hAnsiTheme="majorHAnsi" w:cstheme="majorBidi"/>
      <w:b/>
      <w:sz w:val="36"/>
      <w:szCs w:val="32"/>
    </w:rPr>
  </w:style>
  <w:style w:type="paragraph" w:styleId="a5">
    <w:name w:val="Subtitle"/>
    <w:basedOn w:val="a"/>
    <w:next w:val="a"/>
    <w:link w:val="a6"/>
    <w:uiPriority w:val="11"/>
    <w:qFormat/>
    <w:rsid w:val="004905D5"/>
    <w:pPr>
      <w:jc w:val="center"/>
      <w:outlineLvl w:val="1"/>
    </w:pPr>
    <w:rPr>
      <w:rFonts w:asciiTheme="minorHAnsi" w:hAnsiTheme="minorHAnsi"/>
      <w:sz w:val="24"/>
      <w:szCs w:val="24"/>
    </w:rPr>
  </w:style>
  <w:style w:type="character" w:customStyle="1" w:styleId="a6">
    <w:name w:val="副題 (文字)"/>
    <w:basedOn w:val="a0"/>
    <w:link w:val="a5"/>
    <w:uiPriority w:val="11"/>
    <w:rsid w:val="004905D5"/>
    <w:rPr>
      <w:rFonts w:asciiTheme="minorHAnsi" w:eastAsia="メイリオ" w:hAnsiTheme="minorHAnsi"/>
      <w:sz w:val="24"/>
      <w:szCs w:val="24"/>
    </w:rPr>
  </w:style>
  <w:style w:type="paragraph" w:styleId="a7">
    <w:name w:val="header"/>
    <w:basedOn w:val="a"/>
    <w:link w:val="a8"/>
    <w:uiPriority w:val="99"/>
    <w:unhideWhenUsed/>
    <w:rsid w:val="00470A9F"/>
    <w:pPr>
      <w:tabs>
        <w:tab w:val="center" w:pos="4252"/>
        <w:tab w:val="right" w:pos="8504"/>
      </w:tabs>
      <w:snapToGrid w:val="0"/>
    </w:pPr>
  </w:style>
  <w:style w:type="character" w:customStyle="1" w:styleId="a8">
    <w:name w:val="ヘッダー (文字)"/>
    <w:basedOn w:val="a0"/>
    <w:link w:val="a7"/>
    <w:uiPriority w:val="99"/>
    <w:rsid w:val="00470A9F"/>
    <w:rPr>
      <w:rFonts w:ascii="メイリオ" w:eastAsia="メイリオ"/>
    </w:rPr>
  </w:style>
  <w:style w:type="paragraph" w:styleId="a9">
    <w:name w:val="footer"/>
    <w:basedOn w:val="a"/>
    <w:link w:val="aa"/>
    <w:uiPriority w:val="99"/>
    <w:unhideWhenUsed/>
    <w:rsid w:val="00470A9F"/>
    <w:pPr>
      <w:tabs>
        <w:tab w:val="center" w:pos="4252"/>
        <w:tab w:val="right" w:pos="8504"/>
      </w:tabs>
      <w:snapToGrid w:val="0"/>
    </w:pPr>
  </w:style>
  <w:style w:type="character" w:customStyle="1" w:styleId="aa">
    <w:name w:val="フッター (文字)"/>
    <w:basedOn w:val="a0"/>
    <w:link w:val="a9"/>
    <w:uiPriority w:val="99"/>
    <w:rsid w:val="00470A9F"/>
    <w:rPr>
      <w:rFonts w:ascii="メイリオ" w:eastAsia="メイリオ"/>
    </w:rPr>
  </w:style>
  <w:style w:type="character" w:styleId="ab">
    <w:name w:val="Hyperlink"/>
    <w:basedOn w:val="a0"/>
    <w:uiPriority w:val="99"/>
    <w:unhideWhenUsed/>
    <w:rsid w:val="00470A9F"/>
    <w:rPr>
      <w:color w:val="0563C1" w:themeColor="hyperlink"/>
      <w:u w:val="single"/>
    </w:rPr>
  </w:style>
  <w:style w:type="character" w:customStyle="1" w:styleId="11">
    <w:name w:val="未解決のメンション1"/>
    <w:basedOn w:val="a0"/>
    <w:uiPriority w:val="99"/>
    <w:semiHidden/>
    <w:unhideWhenUsed/>
    <w:rsid w:val="00470A9F"/>
    <w:rPr>
      <w:color w:val="605E5C"/>
      <w:shd w:val="clear" w:color="auto" w:fill="E1DFDD"/>
    </w:rPr>
  </w:style>
  <w:style w:type="character" w:customStyle="1" w:styleId="10">
    <w:name w:val="見出し 1 (文字)"/>
    <w:basedOn w:val="a0"/>
    <w:link w:val="1"/>
    <w:uiPriority w:val="9"/>
    <w:rsid w:val="007A6E79"/>
    <w:rPr>
      <w:rFonts w:asciiTheme="majorHAnsi" w:eastAsia="メイリオ" w:hAnsiTheme="majorHAnsi" w:cstheme="majorBidi"/>
      <w:sz w:val="24"/>
      <w:szCs w:val="24"/>
      <w:u w:val="single"/>
    </w:rPr>
  </w:style>
  <w:style w:type="paragraph" w:styleId="ac">
    <w:name w:val="caption"/>
    <w:basedOn w:val="a"/>
    <w:next w:val="a"/>
    <w:uiPriority w:val="35"/>
    <w:unhideWhenUsed/>
    <w:qFormat/>
    <w:rsid w:val="009A6828"/>
    <w:rPr>
      <w:b/>
      <w:bCs/>
      <w:szCs w:val="21"/>
    </w:rPr>
  </w:style>
  <w:style w:type="paragraph" w:styleId="ad">
    <w:name w:val="Balloon Text"/>
    <w:basedOn w:val="a"/>
    <w:link w:val="ae"/>
    <w:uiPriority w:val="99"/>
    <w:semiHidden/>
    <w:unhideWhenUsed/>
    <w:rsid w:val="009272D3"/>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72D3"/>
    <w:rPr>
      <w:rFonts w:asciiTheme="majorHAnsi" w:eastAsiaTheme="majorEastAsia" w:hAnsiTheme="majorHAnsi" w:cstheme="majorBidi"/>
      <w:sz w:val="18"/>
      <w:szCs w:val="18"/>
    </w:rPr>
  </w:style>
  <w:style w:type="paragraph" w:styleId="Web">
    <w:name w:val="Normal (Web)"/>
    <w:basedOn w:val="a"/>
    <w:uiPriority w:val="99"/>
    <w:semiHidden/>
    <w:unhideWhenUsed/>
    <w:rsid w:val="00700642"/>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0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1976-F96C-4C45-9F8E-35925617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伸也</dc:creator>
  <cp:lastModifiedBy>小野 琢哉</cp:lastModifiedBy>
  <cp:revision>7</cp:revision>
  <cp:lastPrinted>2020-12-15T06:49:00Z</cp:lastPrinted>
  <dcterms:created xsi:type="dcterms:W3CDTF">2020-12-15T00:26:00Z</dcterms:created>
  <dcterms:modified xsi:type="dcterms:W3CDTF">2021-01-27T06:38:00Z</dcterms:modified>
</cp:coreProperties>
</file>